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45832" w14:textId="77777777" w:rsidR="003D43D4" w:rsidRDefault="003D43D4" w:rsidP="00092CFB">
      <w:pPr>
        <w:spacing w:after="0"/>
        <w:rPr>
          <w:rFonts w:ascii="TH Niramit AS" w:hAnsi="TH Niramit AS" w:cs="TH Niramit AS"/>
          <w:sz w:val="32"/>
          <w:szCs w:val="32"/>
        </w:rPr>
      </w:pPr>
    </w:p>
    <w:p w14:paraId="14583256" w14:textId="77777777" w:rsidR="003D7162" w:rsidRPr="00E516BE" w:rsidRDefault="003D7162" w:rsidP="00092CFB">
      <w:pPr>
        <w:spacing w:after="0"/>
        <w:rPr>
          <w:rFonts w:ascii="TH Niramit AS" w:hAnsi="TH Niramit AS" w:cs="TH Niramit AS"/>
          <w:sz w:val="32"/>
          <w:szCs w:val="32"/>
        </w:rPr>
      </w:pPr>
    </w:p>
    <w:p w14:paraId="168FBB40" w14:textId="4936545B" w:rsidR="00092CFB" w:rsidRPr="00BB5D33" w:rsidRDefault="0099244E" w:rsidP="00092CF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องศาสตรา</w:t>
      </w:r>
      <w:r w:rsidR="00B015E8" w:rsidRPr="00BB5D33">
        <w:rPr>
          <w:rFonts w:ascii="TH SarabunPSK" w:hAnsi="TH SarabunPSK" w:cs="TH SarabunPSK"/>
          <w:b/>
          <w:bCs/>
          <w:sz w:val="40"/>
          <w:szCs w:val="40"/>
          <w:cs/>
        </w:rPr>
        <w:t>จารย์ ทันตแพทย์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อานนท์  จารุ</w:t>
      </w:r>
      <w:proofErr w:type="spellStart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อัค</w:t>
      </w:r>
      <w:proofErr w:type="spellEnd"/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ะ  </w:t>
      </w:r>
      <w:r w:rsidR="00092CFB" w:rsidRPr="00BB5D33">
        <w:rPr>
          <w:rFonts w:ascii="TH SarabunPSK" w:hAnsi="TH SarabunPSK" w:cs="TH SarabunPSK"/>
          <w:b/>
          <w:bCs/>
          <w:sz w:val="40"/>
          <w:szCs w:val="40"/>
          <w:cs/>
        </w:rPr>
        <w:t>(อาจารย์ที่ปรึกษา)</w:t>
      </w:r>
    </w:p>
    <w:p w14:paraId="230F4DF5" w14:textId="77777777" w:rsidR="00092CFB" w:rsidRPr="00BB5D33" w:rsidRDefault="00092CFB" w:rsidP="00092CF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2E8354" w14:textId="77777777" w:rsidR="00092CFB" w:rsidRPr="00BB5D33" w:rsidRDefault="00092CFB" w:rsidP="00092CF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5D33">
        <w:rPr>
          <w:rFonts w:ascii="TH SarabunPSK" w:hAnsi="TH SarabunPSK" w:cs="TH SarabunPSK"/>
          <w:b/>
          <w:bCs/>
          <w:sz w:val="32"/>
          <w:szCs w:val="32"/>
          <w:cs/>
        </w:rPr>
        <w:t>รายชื่อนักศึกษาที่เข้าร่วมประชุมตามโครงการประชุมพบปะระหว่างอาจารย์ที่ปรึกษากับนักศึกษา</w:t>
      </w:r>
    </w:p>
    <w:p w14:paraId="1C70E065" w14:textId="77777777" w:rsidR="00092CFB" w:rsidRPr="00BB5D33" w:rsidRDefault="00092CFB" w:rsidP="00092CF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5D33">
        <w:rPr>
          <w:rFonts w:ascii="TH SarabunPSK" w:hAnsi="TH SarabunPSK" w:cs="TH SarabunPSK"/>
          <w:b/>
          <w:bCs/>
          <w:sz w:val="32"/>
          <w:szCs w:val="32"/>
          <w:cs/>
        </w:rPr>
        <w:t>ในวันที่</w:t>
      </w:r>
      <w:r w:rsidRPr="00BB5D33">
        <w:rPr>
          <w:rFonts w:ascii="TH SarabunPSK" w:hAnsi="TH SarabunPSK" w:cs="TH SarabunPSK"/>
          <w:sz w:val="32"/>
          <w:szCs w:val="32"/>
          <w:cs/>
        </w:rPr>
        <w:t>.................</w:t>
      </w:r>
      <w:r w:rsidRPr="00BB5D33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Pr="00BB5D33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Pr="00BB5D33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Pr="00BB5D33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315D42FB" w14:textId="77777777" w:rsidR="00092CFB" w:rsidRPr="00BB5D33" w:rsidRDefault="00092CFB" w:rsidP="00092CF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B5D33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Pr="00BB5D33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</w:t>
      </w:r>
    </w:p>
    <w:p w14:paraId="61DF6B2D" w14:textId="77777777" w:rsidR="00092CFB" w:rsidRPr="00BB5D33" w:rsidRDefault="00092CFB" w:rsidP="00092CF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31F8EF0" w14:textId="77777777" w:rsidR="00092CFB" w:rsidRPr="00BB5D33" w:rsidRDefault="00092CFB" w:rsidP="00092CFB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243" w:type="dxa"/>
        <w:tblInd w:w="108" w:type="dxa"/>
        <w:tblLook w:val="04A0" w:firstRow="1" w:lastRow="0" w:firstColumn="1" w:lastColumn="0" w:noHBand="0" w:noVBand="1"/>
      </w:tblPr>
      <w:tblGrid>
        <w:gridCol w:w="1021"/>
        <w:gridCol w:w="1701"/>
        <w:gridCol w:w="1843"/>
        <w:gridCol w:w="2410"/>
        <w:gridCol w:w="2268"/>
      </w:tblGrid>
      <w:tr w:rsidR="00092CFB" w:rsidRPr="00BB5D33" w14:paraId="75F73D4C" w14:textId="77777777" w:rsidTr="00BD445F">
        <w:trPr>
          <w:trHeight w:val="652"/>
        </w:trPr>
        <w:tc>
          <w:tcPr>
            <w:tcW w:w="1021" w:type="dxa"/>
            <w:shd w:val="pct5" w:color="auto" w:fill="auto"/>
            <w:vAlign w:val="center"/>
          </w:tcPr>
          <w:p w14:paraId="7CBB751C" w14:textId="77777777" w:rsidR="00092CFB" w:rsidRPr="00BB5D33" w:rsidRDefault="00092CFB" w:rsidP="0038360D">
            <w:pPr>
              <w:spacing w:before="120"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D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01" w:type="dxa"/>
            <w:shd w:val="pct5" w:color="auto" w:fill="auto"/>
            <w:vAlign w:val="center"/>
          </w:tcPr>
          <w:p w14:paraId="3E88B0E7" w14:textId="77777777" w:rsidR="00092CFB" w:rsidRPr="00BB5D33" w:rsidRDefault="00092CFB" w:rsidP="0038360D">
            <w:pPr>
              <w:spacing w:before="120"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D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ประจำตัว</w:t>
            </w:r>
          </w:p>
        </w:tc>
        <w:tc>
          <w:tcPr>
            <w:tcW w:w="1843" w:type="dxa"/>
            <w:tcBorders>
              <w:right w:val="nil"/>
            </w:tcBorders>
            <w:shd w:val="pct5" w:color="auto" w:fill="auto"/>
            <w:vAlign w:val="center"/>
          </w:tcPr>
          <w:p w14:paraId="1CF75FF8" w14:textId="77777777" w:rsidR="00092CFB" w:rsidRPr="00BB5D33" w:rsidRDefault="00092CFB" w:rsidP="00BB5D33">
            <w:pPr>
              <w:spacing w:before="120" w:after="2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D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</w:t>
            </w:r>
          </w:p>
        </w:tc>
        <w:tc>
          <w:tcPr>
            <w:tcW w:w="2410" w:type="dxa"/>
            <w:tcBorders>
              <w:left w:val="nil"/>
            </w:tcBorders>
            <w:shd w:val="pct5" w:color="auto" w:fill="auto"/>
            <w:vAlign w:val="center"/>
          </w:tcPr>
          <w:p w14:paraId="59295C99" w14:textId="77777777" w:rsidR="00092CFB" w:rsidRPr="00BB5D33" w:rsidRDefault="00092CFB" w:rsidP="0038360D">
            <w:pPr>
              <w:spacing w:before="120" w:after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D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  <w:shd w:val="pct5" w:color="auto" w:fill="auto"/>
            <w:vAlign w:val="bottom"/>
          </w:tcPr>
          <w:p w14:paraId="22D23991" w14:textId="77777777" w:rsidR="00092CFB" w:rsidRPr="00BB5D33" w:rsidRDefault="00092CFB" w:rsidP="0038360D">
            <w:pPr>
              <w:spacing w:before="120"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D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BD445F" w:rsidRPr="00BB5D33" w14:paraId="26B2F455" w14:textId="77777777" w:rsidTr="00BD445F">
        <w:tc>
          <w:tcPr>
            <w:tcW w:w="1021" w:type="dxa"/>
            <w:tcBorders>
              <w:bottom w:val="dotted" w:sz="4" w:space="0" w:color="auto"/>
            </w:tcBorders>
          </w:tcPr>
          <w:p w14:paraId="28F793B5" w14:textId="77777777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D3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3CEA4D69" w14:textId="6656731D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7FE8">
              <w:rPr>
                <w:rFonts w:ascii="TH SarabunPSK" w:hAnsi="TH SarabunPSK" w:cs="TH SarabunPSK"/>
                <w:sz w:val="32"/>
                <w:szCs w:val="32"/>
              </w:rPr>
              <w:t>690910001</w:t>
            </w:r>
          </w:p>
        </w:tc>
        <w:tc>
          <w:tcPr>
            <w:tcW w:w="1843" w:type="dxa"/>
            <w:tcBorders>
              <w:bottom w:val="dotted" w:sz="4" w:space="0" w:color="auto"/>
              <w:right w:val="nil"/>
            </w:tcBorders>
          </w:tcPr>
          <w:p w14:paraId="03A89A01" w14:textId="622577E9" w:rsidR="00BD445F" w:rsidRPr="00BB5D33" w:rsidRDefault="00BD445F" w:rsidP="00BD445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ชพร </w:t>
            </w:r>
          </w:p>
        </w:tc>
        <w:tc>
          <w:tcPr>
            <w:tcW w:w="2410" w:type="dxa"/>
            <w:tcBorders>
              <w:left w:val="nil"/>
              <w:bottom w:val="dotted" w:sz="4" w:space="0" w:color="auto"/>
            </w:tcBorders>
          </w:tcPr>
          <w:p w14:paraId="7628B834" w14:textId="52760015" w:rsidR="00BD445F" w:rsidRPr="00BB5D33" w:rsidRDefault="00BD445F" w:rsidP="00BD445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เพิ่มกำลังพล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132FAAAA" w14:textId="77777777" w:rsidR="00BD445F" w:rsidRPr="00BB5D33" w:rsidRDefault="00BD445F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445F" w:rsidRPr="00BB5D33" w14:paraId="215C2F9C" w14:textId="77777777" w:rsidTr="00BD445F"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14:paraId="3A5419AD" w14:textId="77777777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D3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4769CF8C" w14:textId="7BDD77E2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7FE8">
              <w:rPr>
                <w:rFonts w:ascii="TH SarabunPSK" w:hAnsi="TH SarabunPSK" w:cs="TH SarabunPSK"/>
                <w:sz w:val="32"/>
                <w:szCs w:val="32"/>
              </w:rPr>
              <w:t>690910002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14C158F" w14:textId="378AB7EE" w:rsidR="00BD445F" w:rsidRPr="00BB5D33" w:rsidRDefault="00BD445F" w:rsidP="00BD445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กฤ</w:t>
            </w:r>
            <w:proofErr w:type="spellEnd"/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นนท์ 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EE3F7C7" w14:textId="1FAA9AA5" w:rsidR="00BD445F" w:rsidRPr="00BB5D33" w:rsidRDefault="00BD445F" w:rsidP="00BD445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แสงฉาย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2AA54531" w14:textId="77777777" w:rsidR="00BD445F" w:rsidRPr="00BB5D33" w:rsidRDefault="00BD445F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445F" w:rsidRPr="00BB5D33" w14:paraId="14982308" w14:textId="77777777" w:rsidTr="00BD445F"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14:paraId="689B4019" w14:textId="77777777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D3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26F6E36A" w14:textId="794F6869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7FE8">
              <w:rPr>
                <w:rFonts w:ascii="TH SarabunPSK" w:hAnsi="TH SarabunPSK" w:cs="TH SarabunPSK"/>
                <w:sz w:val="32"/>
                <w:szCs w:val="32"/>
              </w:rPr>
              <w:t>690910003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87F154C" w14:textId="7CFFBCBD" w:rsidR="00BD445F" w:rsidRPr="00BB5D33" w:rsidRDefault="00BD445F" w:rsidP="00BD445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กวิน</w:t>
            </w:r>
            <w:proofErr w:type="spellStart"/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ภัท</w:t>
            </w:r>
            <w:proofErr w:type="spellEnd"/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า 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E6102DC" w14:textId="79F88DB3" w:rsidR="00BD445F" w:rsidRPr="00BB5D33" w:rsidRDefault="00BD445F" w:rsidP="00BD445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โสภณศิริ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1AB7B499" w14:textId="77777777" w:rsidR="00BD445F" w:rsidRPr="00BB5D33" w:rsidRDefault="00BD445F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445F" w:rsidRPr="00BB5D33" w14:paraId="17FEF47F" w14:textId="77777777" w:rsidTr="00BD445F"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14:paraId="2B84AE64" w14:textId="77777777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D3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C230CEB" w14:textId="2D14F8CA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7FE8">
              <w:rPr>
                <w:rFonts w:ascii="TH SarabunPSK" w:hAnsi="TH SarabunPSK" w:cs="TH SarabunPSK"/>
                <w:sz w:val="32"/>
                <w:szCs w:val="32"/>
              </w:rPr>
              <w:t>690910004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7B35E01" w14:textId="2997F323" w:rsidR="00BD445F" w:rsidRPr="00BB5D33" w:rsidRDefault="00BD445F" w:rsidP="00BD445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กวิส</w:t>
            </w:r>
            <w:proofErr w:type="spellEnd"/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 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729FC8C" w14:textId="45574EEB" w:rsidR="00BD445F" w:rsidRPr="00BB5D33" w:rsidRDefault="00BD445F" w:rsidP="00BD445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อรุณเลิศพิทักษ์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70CA3277" w14:textId="77777777" w:rsidR="00BD445F" w:rsidRPr="00BB5D33" w:rsidRDefault="00BD445F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445F" w:rsidRPr="00BB5D33" w14:paraId="727FD670" w14:textId="77777777" w:rsidTr="00BD445F"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14:paraId="2AF669F4" w14:textId="77777777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D3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4A4B89DC" w14:textId="49051616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7FE8">
              <w:rPr>
                <w:rFonts w:ascii="TH SarabunPSK" w:hAnsi="TH SarabunPSK" w:cs="TH SarabunPSK"/>
                <w:sz w:val="32"/>
                <w:szCs w:val="32"/>
              </w:rPr>
              <w:t>690910005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EF49D0E" w14:textId="01657C5D" w:rsidR="00BD445F" w:rsidRPr="00BB5D33" w:rsidRDefault="00BD445F" w:rsidP="00BD445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้องภพ 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939FDA7" w14:textId="2D60AFB6" w:rsidR="00BD445F" w:rsidRPr="00BB5D33" w:rsidRDefault="00BD445F" w:rsidP="00BD445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สาธร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60C4A1CB" w14:textId="77777777" w:rsidR="00BD445F" w:rsidRPr="00BB5D33" w:rsidRDefault="00BD445F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445F" w:rsidRPr="00BB5D33" w14:paraId="3770A932" w14:textId="77777777" w:rsidTr="00BD445F"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14:paraId="2D5283E5" w14:textId="77777777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D3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19AAFBF" w14:textId="5545F9BD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7FE8">
              <w:rPr>
                <w:rFonts w:ascii="TH SarabunPSK" w:hAnsi="TH SarabunPSK" w:cs="TH SarabunPSK"/>
                <w:sz w:val="32"/>
                <w:szCs w:val="32"/>
              </w:rPr>
              <w:t>690910006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6551E22" w14:textId="6FB91D62" w:rsidR="00BD445F" w:rsidRPr="00BB5D33" w:rsidRDefault="00BD445F" w:rsidP="00BD445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กัญ</w:t>
            </w:r>
            <w:proofErr w:type="spellStart"/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ญ์</w:t>
            </w:r>
            <w:proofErr w:type="spellEnd"/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รา 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A71DFD4" w14:textId="2BA933B6" w:rsidR="00BD445F" w:rsidRPr="00BB5D33" w:rsidRDefault="00BD445F" w:rsidP="00BD445F">
            <w:pPr>
              <w:ind w:left="177" w:hanging="17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คีรีต๊ะ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7DA4D447" w14:textId="77777777" w:rsidR="00BD445F" w:rsidRPr="00BB5D33" w:rsidRDefault="00BD445F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445F" w:rsidRPr="00BB5D33" w14:paraId="1A1E45AD" w14:textId="77777777" w:rsidTr="00BD445F"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14:paraId="7817B150" w14:textId="77777777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D33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FFA3536" w14:textId="7D7E8DD6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7FE8">
              <w:rPr>
                <w:rFonts w:ascii="TH SarabunPSK" w:hAnsi="TH SarabunPSK" w:cs="TH SarabunPSK"/>
                <w:sz w:val="32"/>
                <w:szCs w:val="32"/>
              </w:rPr>
              <w:t>690910007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CD828DD" w14:textId="6CA763B9" w:rsidR="00BD445F" w:rsidRPr="00BB5D33" w:rsidRDefault="00BD445F" w:rsidP="00BD445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นตณัฐ 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BA494BC" w14:textId="6CA9ABFC" w:rsidR="00BD445F" w:rsidRPr="00BB5D33" w:rsidRDefault="00BD445F" w:rsidP="00BD445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วังบรรพต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43EA99E2" w14:textId="77777777" w:rsidR="00BD445F" w:rsidRPr="00BB5D33" w:rsidRDefault="00BD445F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445F" w:rsidRPr="00BB5D33" w14:paraId="39AA4C8A" w14:textId="77777777" w:rsidTr="00BD445F"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14:paraId="1663B7C5" w14:textId="77777777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D33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A8DC3B5" w14:textId="52A90D63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7FE8">
              <w:rPr>
                <w:rFonts w:ascii="TH SarabunPSK" w:hAnsi="TH SarabunPSK" w:cs="TH SarabunPSK"/>
                <w:sz w:val="32"/>
                <w:szCs w:val="32"/>
              </w:rPr>
              <w:t>690910008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B99A0A3" w14:textId="17471990" w:rsidR="00BD445F" w:rsidRPr="00BB5D33" w:rsidRDefault="00BD445F" w:rsidP="00BD445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ศแก้ว 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FB47BA9" w14:textId="1DAC5A8B" w:rsidR="00BD445F" w:rsidRPr="00BB5D33" w:rsidRDefault="00BD445F" w:rsidP="00BD445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มีสติ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59F8D257" w14:textId="77777777" w:rsidR="00BD445F" w:rsidRPr="00BB5D33" w:rsidRDefault="00BD445F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445F" w:rsidRPr="00BB5D33" w14:paraId="0D3B987C" w14:textId="77777777" w:rsidTr="00BD445F"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14:paraId="55472A6A" w14:textId="77777777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D33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26330E02" w14:textId="79CA6A05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7FE8">
              <w:rPr>
                <w:rFonts w:ascii="TH SarabunPSK" w:hAnsi="TH SarabunPSK" w:cs="TH SarabunPSK"/>
                <w:sz w:val="32"/>
                <w:szCs w:val="32"/>
              </w:rPr>
              <w:t>690910009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FAD32FA" w14:textId="2295758A" w:rsidR="00BD445F" w:rsidRPr="00BB5D33" w:rsidRDefault="00BD445F" w:rsidP="00BD445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ิดา 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28968E8" w14:textId="5ACAF869" w:rsidR="00BD445F" w:rsidRPr="00BB5D33" w:rsidRDefault="00BD445F" w:rsidP="00BD445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โอสถานุภาพ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6C8A35B7" w14:textId="77777777" w:rsidR="00BD445F" w:rsidRPr="00BB5D33" w:rsidRDefault="00BD445F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445F" w:rsidRPr="00BB5D33" w14:paraId="2EC841CF" w14:textId="77777777" w:rsidTr="00BD445F"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14:paraId="42557FEC" w14:textId="77777777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D33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5196762" w14:textId="1F7C4E69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7FE8">
              <w:rPr>
                <w:rFonts w:ascii="TH SarabunPSK" w:hAnsi="TH SarabunPSK" w:cs="TH SarabunPSK"/>
                <w:sz w:val="32"/>
                <w:szCs w:val="32"/>
              </w:rPr>
              <w:t>690910010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AA014F6" w14:textId="2B78E470" w:rsidR="00BD445F" w:rsidRPr="00BB5D33" w:rsidRDefault="00BD445F" w:rsidP="00BD445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นะภูมิ 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A50EC99" w14:textId="7380B3A6" w:rsidR="00BD445F" w:rsidRPr="00BB5D33" w:rsidRDefault="00BD445F" w:rsidP="00BD445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ยอดนารี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5D916B25" w14:textId="77777777" w:rsidR="00BD445F" w:rsidRPr="00BB5D33" w:rsidRDefault="00BD445F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445F" w:rsidRPr="00BB5D33" w14:paraId="709D2DFE" w14:textId="77777777" w:rsidTr="00BD445F"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14:paraId="53917418" w14:textId="77777777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5D33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E1FAB04" w14:textId="6032F320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7FE8">
              <w:rPr>
                <w:rFonts w:ascii="TH SarabunPSK" w:hAnsi="TH SarabunPSK" w:cs="TH SarabunPSK"/>
                <w:sz w:val="32"/>
                <w:szCs w:val="32"/>
              </w:rPr>
              <w:t>690910011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FF07A50" w14:textId="61E14C9B" w:rsidR="00BD445F" w:rsidRPr="00BB5D33" w:rsidRDefault="00BD445F" w:rsidP="00BD445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ชัช</w:t>
            </w:r>
            <w:proofErr w:type="spellEnd"/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ย 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791424D" w14:textId="1B44C01C" w:rsidR="00BD445F" w:rsidRPr="00BB5D33" w:rsidRDefault="00BD445F" w:rsidP="00BD445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กันทะวง</w:t>
            </w:r>
            <w:proofErr w:type="spellStart"/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ค์</w:t>
            </w:r>
            <w:proofErr w:type="spellEnd"/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1AA96BE7" w14:textId="77777777" w:rsidR="00BD445F" w:rsidRPr="00BB5D33" w:rsidRDefault="00BD445F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5711" w:rsidRPr="00BB5D33" w14:paraId="2DA17BE8" w14:textId="77777777" w:rsidTr="00BD445F">
        <w:tc>
          <w:tcPr>
            <w:tcW w:w="1021" w:type="dxa"/>
            <w:tcBorders>
              <w:top w:val="dotted" w:sz="4" w:space="0" w:color="auto"/>
              <w:bottom w:val="single" w:sz="4" w:space="0" w:color="auto"/>
            </w:tcBorders>
          </w:tcPr>
          <w:p w14:paraId="58FA6880" w14:textId="77777777" w:rsidR="00D05711" w:rsidRPr="00BB5D33" w:rsidRDefault="00D05711" w:rsidP="00D057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1987E0D3" w14:textId="77777777" w:rsidR="00D05711" w:rsidRPr="00BB5D33" w:rsidRDefault="00D05711" w:rsidP="00D0571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0CC8CED4" w14:textId="77777777" w:rsidR="00D05711" w:rsidRPr="00BB5D33" w:rsidRDefault="00D05711" w:rsidP="00D05711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bottom"/>
          </w:tcPr>
          <w:p w14:paraId="0EB35C22" w14:textId="77777777" w:rsidR="00D05711" w:rsidRPr="00BB5D33" w:rsidRDefault="00D05711" w:rsidP="00D0571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14:paraId="11E231E9" w14:textId="77777777" w:rsidR="00D05711" w:rsidRPr="00BB5D33" w:rsidRDefault="00D05711" w:rsidP="00D0571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71B38F7" w14:textId="77777777" w:rsidR="00092CFB" w:rsidRPr="00BB5D33" w:rsidRDefault="00092CFB" w:rsidP="00092CF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A6532B9" w14:textId="77777777" w:rsidR="00092CFB" w:rsidRPr="00BB5D33" w:rsidRDefault="00092CFB" w:rsidP="00092CF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757B89F" w14:textId="77777777" w:rsidR="00092CFB" w:rsidRPr="00BB5D33" w:rsidRDefault="00092CFB" w:rsidP="00092CF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B52AEA8" w14:textId="77777777" w:rsidR="00D95DBE" w:rsidRPr="00BB5D33" w:rsidRDefault="00D95DBE" w:rsidP="00092CF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E036FD3" w14:textId="77777777" w:rsidR="00D95DBE" w:rsidRPr="00BB5D33" w:rsidRDefault="00D95DBE" w:rsidP="00092CF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4E5B0D1" w14:textId="77777777" w:rsidR="00D95DBE" w:rsidRPr="00BB5D33" w:rsidRDefault="00D95DBE" w:rsidP="00092CF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ABD207D" w14:textId="12807626" w:rsidR="00D95DBE" w:rsidRDefault="00D95DBE" w:rsidP="00092CF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5414347" w14:textId="13BEF2D5" w:rsidR="00BB5D33" w:rsidRDefault="00BB5D33" w:rsidP="00092CF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F768868" w14:textId="215BCC02" w:rsidR="00BB5D33" w:rsidRDefault="00BB5D33" w:rsidP="00092CF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9AE347A" w14:textId="77777777" w:rsidR="00BB5D33" w:rsidRPr="00BB5D33" w:rsidRDefault="00BB5D33" w:rsidP="00092CF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49417BB" w14:textId="77777777" w:rsidR="00D95DBE" w:rsidRPr="00BB5D33" w:rsidRDefault="00D95DBE" w:rsidP="00092CF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05F1CE1" w14:textId="77777777" w:rsidR="00D95DBE" w:rsidRPr="00BB5D33" w:rsidRDefault="00D95DBE" w:rsidP="00092CF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A451A46" w14:textId="77777777" w:rsidR="00BB5D33" w:rsidRDefault="00BB5D33" w:rsidP="00D95DBE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BE3A334" w14:textId="1050722A" w:rsidR="00D95DBE" w:rsidRPr="00BB5D33" w:rsidRDefault="00B015E8" w:rsidP="00D95DBE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B5D33">
        <w:rPr>
          <w:rFonts w:ascii="TH SarabunPSK" w:hAnsi="TH SarabunPSK" w:cs="TH SarabunPSK"/>
          <w:b/>
          <w:bCs/>
          <w:sz w:val="40"/>
          <w:szCs w:val="40"/>
          <w:cs/>
        </w:rPr>
        <w:t>อาจารย์ ทันตแพทย์</w:t>
      </w:r>
      <w:r w:rsidR="0099244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หญิงณัฐณิชา  เกตุชัยโกศล  </w:t>
      </w:r>
      <w:r w:rsidR="00D95DBE" w:rsidRPr="00BB5D33">
        <w:rPr>
          <w:rFonts w:ascii="TH SarabunPSK" w:hAnsi="TH SarabunPSK" w:cs="TH SarabunPSK"/>
          <w:b/>
          <w:bCs/>
          <w:sz w:val="40"/>
          <w:szCs w:val="40"/>
          <w:cs/>
        </w:rPr>
        <w:t>(อาจารย์ที่ปรึกษา)</w:t>
      </w:r>
    </w:p>
    <w:p w14:paraId="56F8D5F6" w14:textId="77777777" w:rsidR="00D95DBE" w:rsidRPr="00BB5D33" w:rsidRDefault="00D95DBE" w:rsidP="00D95DB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351091" w14:textId="77777777" w:rsidR="00D95DBE" w:rsidRPr="00BB5D33" w:rsidRDefault="00D95DBE" w:rsidP="00D95DB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5D33">
        <w:rPr>
          <w:rFonts w:ascii="TH SarabunPSK" w:hAnsi="TH SarabunPSK" w:cs="TH SarabunPSK"/>
          <w:b/>
          <w:bCs/>
          <w:sz w:val="32"/>
          <w:szCs w:val="32"/>
          <w:cs/>
        </w:rPr>
        <w:t>รายชื่อนักศึกษาที่เข้าร่วมประชุมตามโครงการประชุมพบปะระหว่างอาจารย์ที่ปรึกษากับนักศึกษา</w:t>
      </w:r>
    </w:p>
    <w:p w14:paraId="45C9481E" w14:textId="77777777" w:rsidR="00D95DBE" w:rsidRPr="00BB5D33" w:rsidRDefault="00D95DBE" w:rsidP="00D95DB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5D33">
        <w:rPr>
          <w:rFonts w:ascii="TH SarabunPSK" w:hAnsi="TH SarabunPSK" w:cs="TH SarabunPSK"/>
          <w:b/>
          <w:bCs/>
          <w:sz w:val="32"/>
          <w:szCs w:val="32"/>
          <w:cs/>
        </w:rPr>
        <w:t>ในวันที่</w:t>
      </w:r>
      <w:r w:rsidRPr="00BB5D33">
        <w:rPr>
          <w:rFonts w:ascii="TH SarabunPSK" w:hAnsi="TH SarabunPSK" w:cs="TH SarabunPSK"/>
          <w:sz w:val="32"/>
          <w:szCs w:val="32"/>
          <w:cs/>
        </w:rPr>
        <w:t>.................</w:t>
      </w:r>
      <w:r w:rsidRPr="00BB5D33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Pr="00BB5D33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Pr="00BB5D33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Pr="00BB5D33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55E07EA3" w14:textId="77777777" w:rsidR="00D95DBE" w:rsidRPr="00BB5D33" w:rsidRDefault="00D95DBE" w:rsidP="00D95DB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B5D33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Pr="00BB5D33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</w:t>
      </w:r>
    </w:p>
    <w:p w14:paraId="206727F5" w14:textId="77777777" w:rsidR="00D95DBE" w:rsidRPr="00BB5D33" w:rsidRDefault="00D95DBE" w:rsidP="00D95DB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0749555" w14:textId="77777777" w:rsidR="00D95DBE" w:rsidRPr="00BB5D33" w:rsidRDefault="00D95DBE" w:rsidP="00D95DBE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1"/>
        <w:gridCol w:w="1701"/>
        <w:gridCol w:w="1843"/>
        <w:gridCol w:w="2075"/>
        <w:gridCol w:w="2603"/>
      </w:tblGrid>
      <w:tr w:rsidR="00D95DBE" w:rsidRPr="00BB5D33" w14:paraId="576710F2" w14:textId="77777777" w:rsidTr="00E61D10">
        <w:tc>
          <w:tcPr>
            <w:tcW w:w="1021" w:type="dxa"/>
            <w:shd w:val="pct5" w:color="auto" w:fill="auto"/>
            <w:vAlign w:val="center"/>
          </w:tcPr>
          <w:p w14:paraId="0391A19E" w14:textId="77777777" w:rsidR="00D95DBE" w:rsidRPr="00BB5D33" w:rsidRDefault="00D95DBE" w:rsidP="00C15053">
            <w:pPr>
              <w:spacing w:before="120"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D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01" w:type="dxa"/>
            <w:shd w:val="pct5" w:color="auto" w:fill="auto"/>
            <w:vAlign w:val="center"/>
          </w:tcPr>
          <w:p w14:paraId="04F1E5AC" w14:textId="77777777" w:rsidR="00D95DBE" w:rsidRPr="00BB5D33" w:rsidRDefault="00D95DBE" w:rsidP="00C15053">
            <w:pPr>
              <w:spacing w:before="120"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D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ประจำตัว</w:t>
            </w:r>
          </w:p>
        </w:tc>
        <w:tc>
          <w:tcPr>
            <w:tcW w:w="1843" w:type="dxa"/>
            <w:tcBorders>
              <w:right w:val="nil"/>
            </w:tcBorders>
            <w:shd w:val="pct5" w:color="auto" w:fill="auto"/>
            <w:vAlign w:val="center"/>
          </w:tcPr>
          <w:p w14:paraId="4F049E99" w14:textId="77777777" w:rsidR="00D95DBE" w:rsidRPr="00BB5D33" w:rsidRDefault="00D95DBE" w:rsidP="00C15053">
            <w:pPr>
              <w:spacing w:before="120" w:after="2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D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</w:t>
            </w:r>
          </w:p>
        </w:tc>
        <w:tc>
          <w:tcPr>
            <w:tcW w:w="2075" w:type="dxa"/>
            <w:tcBorders>
              <w:left w:val="nil"/>
            </w:tcBorders>
            <w:shd w:val="pct5" w:color="auto" w:fill="auto"/>
            <w:vAlign w:val="center"/>
          </w:tcPr>
          <w:p w14:paraId="7F452660" w14:textId="77777777" w:rsidR="00D95DBE" w:rsidRPr="00BB5D33" w:rsidRDefault="00D95DBE" w:rsidP="00C15053">
            <w:pPr>
              <w:spacing w:before="120" w:after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D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603" w:type="dxa"/>
            <w:shd w:val="pct5" w:color="auto" w:fill="auto"/>
            <w:vAlign w:val="bottom"/>
          </w:tcPr>
          <w:p w14:paraId="1ADE2611" w14:textId="77777777" w:rsidR="00D95DBE" w:rsidRPr="00BB5D33" w:rsidRDefault="00D95DBE" w:rsidP="00C15053">
            <w:pPr>
              <w:spacing w:before="120"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D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BD445F" w:rsidRPr="00BB5D33" w14:paraId="434F145A" w14:textId="77777777" w:rsidTr="00870D6E">
        <w:tc>
          <w:tcPr>
            <w:tcW w:w="1021" w:type="dxa"/>
            <w:tcBorders>
              <w:bottom w:val="dotted" w:sz="4" w:space="0" w:color="auto"/>
            </w:tcBorders>
          </w:tcPr>
          <w:p w14:paraId="28020BA7" w14:textId="77777777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D3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7185C32E" w14:textId="5CFFCAD7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87FE8">
              <w:rPr>
                <w:rFonts w:ascii="TH SarabunPSK" w:hAnsi="TH SarabunPSK" w:cs="TH SarabunPSK"/>
                <w:sz w:val="32"/>
                <w:szCs w:val="32"/>
              </w:rPr>
              <w:t>690910012</w:t>
            </w:r>
          </w:p>
        </w:tc>
        <w:tc>
          <w:tcPr>
            <w:tcW w:w="1843" w:type="dxa"/>
            <w:tcBorders>
              <w:bottom w:val="dotted" w:sz="4" w:space="0" w:color="auto"/>
              <w:right w:val="nil"/>
            </w:tcBorders>
          </w:tcPr>
          <w:p w14:paraId="339DC0C9" w14:textId="31DA9952" w:rsidR="00BD445F" w:rsidRPr="00BB5D33" w:rsidRDefault="00BD445F" w:rsidP="00BD445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ลิสา </w:t>
            </w:r>
          </w:p>
        </w:tc>
        <w:tc>
          <w:tcPr>
            <w:tcW w:w="2075" w:type="dxa"/>
            <w:tcBorders>
              <w:left w:val="nil"/>
              <w:bottom w:val="dotted" w:sz="4" w:space="0" w:color="auto"/>
            </w:tcBorders>
            <w:vAlign w:val="bottom"/>
          </w:tcPr>
          <w:p w14:paraId="45F9A946" w14:textId="2A389B42" w:rsidR="00BD445F" w:rsidRPr="00BB5D33" w:rsidRDefault="00BD445F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สุรวง</w:t>
            </w:r>
            <w:proofErr w:type="spellStart"/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ค์</w:t>
            </w:r>
            <w:proofErr w:type="spellEnd"/>
          </w:p>
        </w:tc>
        <w:tc>
          <w:tcPr>
            <w:tcW w:w="2603" w:type="dxa"/>
            <w:tcBorders>
              <w:bottom w:val="dotted" w:sz="4" w:space="0" w:color="auto"/>
            </w:tcBorders>
          </w:tcPr>
          <w:p w14:paraId="15DFBC7F" w14:textId="77777777" w:rsidR="00BD445F" w:rsidRPr="00BB5D33" w:rsidRDefault="00BD445F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445F" w:rsidRPr="00BB5D33" w14:paraId="42CABD0C" w14:textId="77777777" w:rsidTr="00870D6E"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14:paraId="4BCC8DB9" w14:textId="77777777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D3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165C18F" w14:textId="4146D778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87FE8">
              <w:rPr>
                <w:rFonts w:ascii="TH SarabunPSK" w:hAnsi="TH SarabunPSK" w:cs="TH SarabunPSK"/>
                <w:sz w:val="32"/>
                <w:szCs w:val="32"/>
              </w:rPr>
              <w:t>690910013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7BF4C23" w14:textId="255ECF43" w:rsidR="00BD445F" w:rsidRPr="00BB5D33" w:rsidRDefault="00BD445F" w:rsidP="00BD445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ินดนัย </w:t>
            </w:r>
          </w:p>
        </w:tc>
        <w:tc>
          <w:tcPr>
            <w:tcW w:w="207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40D8B59B" w14:textId="4142087E" w:rsidR="00BD445F" w:rsidRPr="00BB5D33" w:rsidRDefault="00BD445F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คำปา</w:t>
            </w:r>
          </w:p>
        </w:tc>
        <w:tc>
          <w:tcPr>
            <w:tcW w:w="2603" w:type="dxa"/>
            <w:tcBorders>
              <w:top w:val="dotted" w:sz="4" w:space="0" w:color="auto"/>
              <w:bottom w:val="dotted" w:sz="4" w:space="0" w:color="auto"/>
            </w:tcBorders>
          </w:tcPr>
          <w:p w14:paraId="54BBC6E9" w14:textId="77777777" w:rsidR="00BD445F" w:rsidRPr="00BB5D33" w:rsidRDefault="00BD445F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445F" w:rsidRPr="00BB5D33" w14:paraId="3E15AC8A" w14:textId="77777777" w:rsidTr="00870D6E"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14:paraId="76C35E7B" w14:textId="77777777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D3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400C8ED1" w14:textId="00317986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87FE8">
              <w:rPr>
                <w:rFonts w:ascii="TH SarabunPSK" w:hAnsi="TH SarabunPSK" w:cs="TH SarabunPSK"/>
                <w:sz w:val="32"/>
                <w:szCs w:val="32"/>
              </w:rPr>
              <w:t>690910014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CCFC4C3" w14:textId="7B1037C1" w:rsidR="00BD445F" w:rsidRPr="00BB5D33" w:rsidRDefault="00BD445F" w:rsidP="00BD445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ิโนบุ </w:t>
            </w:r>
          </w:p>
        </w:tc>
        <w:tc>
          <w:tcPr>
            <w:tcW w:w="207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09BC48B5" w14:textId="3837D8EE" w:rsidR="00BD445F" w:rsidRPr="00BB5D33" w:rsidRDefault="00BD445F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ฮะระ</w:t>
            </w:r>
          </w:p>
        </w:tc>
        <w:tc>
          <w:tcPr>
            <w:tcW w:w="2603" w:type="dxa"/>
            <w:tcBorders>
              <w:top w:val="dotted" w:sz="4" w:space="0" w:color="auto"/>
              <w:bottom w:val="dotted" w:sz="4" w:space="0" w:color="auto"/>
            </w:tcBorders>
          </w:tcPr>
          <w:p w14:paraId="173DEF65" w14:textId="77777777" w:rsidR="00BD445F" w:rsidRPr="00BB5D33" w:rsidRDefault="00BD445F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445F" w:rsidRPr="00BB5D33" w14:paraId="22D59CA4" w14:textId="77777777" w:rsidTr="00870D6E"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14:paraId="60890279" w14:textId="77777777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D3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330BBB8" w14:textId="497F0632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87FE8">
              <w:rPr>
                <w:rFonts w:ascii="TH SarabunPSK" w:hAnsi="TH SarabunPSK" w:cs="TH SarabunPSK"/>
                <w:sz w:val="32"/>
                <w:szCs w:val="32"/>
              </w:rPr>
              <w:t>690910015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F9E3A90" w14:textId="3954882F" w:rsidR="00BD445F" w:rsidRPr="00BB5D33" w:rsidRDefault="00BD445F" w:rsidP="00BD445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ญาณกร </w:t>
            </w:r>
          </w:p>
        </w:tc>
        <w:tc>
          <w:tcPr>
            <w:tcW w:w="207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74399368" w14:textId="04C94B25" w:rsidR="00BD445F" w:rsidRPr="00BB5D33" w:rsidRDefault="00BD445F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แซ่พ่าน</w:t>
            </w:r>
          </w:p>
        </w:tc>
        <w:tc>
          <w:tcPr>
            <w:tcW w:w="2603" w:type="dxa"/>
            <w:tcBorders>
              <w:top w:val="dotted" w:sz="4" w:space="0" w:color="auto"/>
              <w:bottom w:val="dotted" w:sz="4" w:space="0" w:color="auto"/>
            </w:tcBorders>
          </w:tcPr>
          <w:p w14:paraId="5FD8FFAE" w14:textId="77777777" w:rsidR="00BD445F" w:rsidRPr="00BB5D33" w:rsidRDefault="00BD445F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445F" w:rsidRPr="00BB5D33" w14:paraId="01AA7D90" w14:textId="77777777" w:rsidTr="00870D6E"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14:paraId="77E6FEAA" w14:textId="77777777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D3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3C4BDB6" w14:textId="6A34986A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87FE8">
              <w:rPr>
                <w:rFonts w:ascii="TH SarabunPSK" w:hAnsi="TH SarabunPSK" w:cs="TH SarabunPSK"/>
                <w:sz w:val="32"/>
                <w:szCs w:val="32"/>
              </w:rPr>
              <w:t>690910016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DAED5FE" w14:textId="07BB351F" w:rsidR="00BD445F" w:rsidRPr="00BB5D33" w:rsidRDefault="00BD445F" w:rsidP="00BD445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ฐปน</w:t>
            </w:r>
            <w:proofErr w:type="spellStart"/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รรฆ์</w:t>
            </w:r>
            <w:proofErr w:type="spellEnd"/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7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17545A40" w14:textId="33F1A9D9" w:rsidR="00BD445F" w:rsidRPr="00BB5D33" w:rsidRDefault="00BD445F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เทียมถนอม</w:t>
            </w:r>
          </w:p>
        </w:tc>
        <w:tc>
          <w:tcPr>
            <w:tcW w:w="2603" w:type="dxa"/>
            <w:tcBorders>
              <w:top w:val="dotted" w:sz="4" w:space="0" w:color="auto"/>
              <w:bottom w:val="dotted" w:sz="4" w:space="0" w:color="auto"/>
            </w:tcBorders>
          </w:tcPr>
          <w:p w14:paraId="1A170F16" w14:textId="77777777" w:rsidR="00BD445F" w:rsidRPr="00BB5D33" w:rsidRDefault="00BD445F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445F" w:rsidRPr="00BB5D33" w14:paraId="7BD7733A" w14:textId="77777777" w:rsidTr="00870D6E"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14:paraId="049FA421" w14:textId="77777777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D3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B683CE9" w14:textId="589C8480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87FE8">
              <w:rPr>
                <w:rFonts w:ascii="TH SarabunPSK" w:hAnsi="TH SarabunPSK" w:cs="TH SarabunPSK"/>
                <w:sz w:val="32"/>
                <w:szCs w:val="32"/>
              </w:rPr>
              <w:t>690910017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8F5ACF2" w14:textId="1CA2BD69" w:rsidR="00BD445F" w:rsidRPr="00BB5D33" w:rsidRDefault="00BD445F" w:rsidP="00BD445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proofErr w:type="spellStart"/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ฐิ</w:t>
            </w:r>
            <w:proofErr w:type="spellEnd"/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พร </w:t>
            </w:r>
          </w:p>
        </w:tc>
        <w:tc>
          <w:tcPr>
            <w:tcW w:w="207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33F8A9A4" w14:textId="71DF3FE2" w:rsidR="00BD445F" w:rsidRPr="00BB5D33" w:rsidRDefault="00BD445F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ทรัพย์ปั้น</w:t>
            </w:r>
          </w:p>
        </w:tc>
        <w:tc>
          <w:tcPr>
            <w:tcW w:w="2603" w:type="dxa"/>
            <w:tcBorders>
              <w:top w:val="dotted" w:sz="4" w:space="0" w:color="auto"/>
              <w:bottom w:val="dotted" w:sz="4" w:space="0" w:color="auto"/>
            </w:tcBorders>
          </w:tcPr>
          <w:p w14:paraId="6590B75E" w14:textId="77777777" w:rsidR="00BD445F" w:rsidRPr="00BB5D33" w:rsidRDefault="00BD445F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445F" w:rsidRPr="00BB5D33" w14:paraId="5F25B2F2" w14:textId="77777777" w:rsidTr="00870D6E"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14:paraId="136C6F5C" w14:textId="77777777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D33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41F8D67E" w14:textId="579FB519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87FE8">
              <w:rPr>
                <w:rFonts w:ascii="TH SarabunPSK" w:hAnsi="TH SarabunPSK" w:cs="TH SarabunPSK"/>
                <w:sz w:val="32"/>
                <w:szCs w:val="32"/>
              </w:rPr>
              <w:t>690910018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24970DA" w14:textId="4A701178" w:rsidR="00BD445F" w:rsidRPr="00BB5D33" w:rsidRDefault="00BD445F" w:rsidP="00BD445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proofErr w:type="spellStart"/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ฑวิต</w:t>
            </w:r>
            <w:proofErr w:type="spellEnd"/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า </w:t>
            </w:r>
          </w:p>
        </w:tc>
        <w:tc>
          <w:tcPr>
            <w:tcW w:w="207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567AFCD6" w14:textId="09F7A505" w:rsidR="00BD445F" w:rsidRPr="00BB5D33" w:rsidRDefault="00BD445F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จิตตะศิริ</w:t>
            </w:r>
          </w:p>
        </w:tc>
        <w:tc>
          <w:tcPr>
            <w:tcW w:w="2603" w:type="dxa"/>
            <w:tcBorders>
              <w:top w:val="dotted" w:sz="4" w:space="0" w:color="auto"/>
              <w:bottom w:val="dotted" w:sz="4" w:space="0" w:color="auto"/>
            </w:tcBorders>
          </w:tcPr>
          <w:p w14:paraId="47428CF0" w14:textId="77777777" w:rsidR="00BD445F" w:rsidRPr="00BB5D33" w:rsidRDefault="00BD445F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445F" w:rsidRPr="00BB5D33" w14:paraId="0720EA23" w14:textId="77777777" w:rsidTr="00870D6E"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14:paraId="444ECD00" w14:textId="77777777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D33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E1B3FBC" w14:textId="2893AFF9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87FE8">
              <w:rPr>
                <w:rFonts w:ascii="TH SarabunPSK" w:hAnsi="TH SarabunPSK" w:cs="TH SarabunPSK"/>
                <w:sz w:val="32"/>
                <w:szCs w:val="32"/>
              </w:rPr>
              <w:t>690910019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668D4C2" w14:textId="5CA0A760" w:rsidR="00BD445F" w:rsidRPr="00BB5D33" w:rsidRDefault="00BD445F" w:rsidP="00BD445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ณ</w:t>
            </w:r>
            <w:proofErr w:type="spellStart"/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ัฏฐ</w:t>
            </w:r>
            <w:proofErr w:type="spellEnd"/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ิดา </w:t>
            </w:r>
          </w:p>
        </w:tc>
        <w:tc>
          <w:tcPr>
            <w:tcW w:w="207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4EB6D890" w14:textId="1A41FDF8" w:rsidR="00BD445F" w:rsidRPr="00BB5D33" w:rsidRDefault="00BD445F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มานุช</w:t>
            </w:r>
          </w:p>
        </w:tc>
        <w:tc>
          <w:tcPr>
            <w:tcW w:w="2603" w:type="dxa"/>
            <w:tcBorders>
              <w:top w:val="dotted" w:sz="4" w:space="0" w:color="auto"/>
              <w:bottom w:val="dotted" w:sz="4" w:space="0" w:color="auto"/>
            </w:tcBorders>
          </w:tcPr>
          <w:p w14:paraId="579EEE18" w14:textId="77777777" w:rsidR="00BD445F" w:rsidRPr="00BB5D33" w:rsidRDefault="00BD445F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445F" w:rsidRPr="00BB5D33" w14:paraId="79FCB187" w14:textId="77777777" w:rsidTr="00870D6E"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14:paraId="14C2E4E8" w14:textId="77777777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D33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3D467DC" w14:textId="63CBDD3F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87FE8">
              <w:rPr>
                <w:rFonts w:ascii="TH SarabunPSK" w:hAnsi="TH SarabunPSK" w:cs="TH SarabunPSK"/>
                <w:sz w:val="32"/>
                <w:szCs w:val="32"/>
              </w:rPr>
              <w:t>690910020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6A112A6" w14:textId="3F5CB882" w:rsidR="00BD445F" w:rsidRPr="00BB5D33" w:rsidRDefault="00BD445F" w:rsidP="00BD445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ณ</w:t>
            </w:r>
            <w:proofErr w:type="spellStart"/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ัฏฐ</w:t>
            </w:r>
            <w:proofErr w:type="spellEnd"/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นท์ </w:t>
            </w:r>
          </w:p>
        </w:tc>
        <w:tc>
          <w:tcPr>
            <w:tcW w:w="207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C555F31" w14:textId="39DBC68C" w:rsidR="00BD445F" w:rsidRPr="00BB5D33" w:rsidRDefault="00BD445F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ฤทธิ์เรืองโรจน์</w:t>
            </w:r>
          </w:p>
        </w:tc>
        <w:tc>
          <w:tcPr>
            <w:tcW w:w="2603" w:type="dxa"/>
            <w:tcBorders>
              <w:top w:val="dotted" w:sz="4" w:space="0" w:color="auto"/>
              <w:bottom w:val="dotted" w:sz="4" w:space="0" w:color="auto"/>
            </w:tcBorders>
          </w:tcPr>
          <w:p w14:paraId="7231C26D" w14:textId="77777777" w:rsidR="00BD445F" w:rsidRPr="00BB5D33" w:rsidRDefault="00BD445F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445F" w:rsidRPr="00BB5D33" w14:paraId="656F0F58" w14:textId="77777777" w:rsidTr="00870D6E"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14:paraId="6E337177" w14:textId="77777777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D33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4694D1F3" w14:textId="0234CFB6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87FE8">
              <w:rPr>
                <w:rFonts w:ascii="TH SarabunPSK" w:hAnsi="TH SarabunPSK" w:cs="TH SarabunPSK"/>
                <w:sz w:val="32"/>
                <w:szCs w:val="32"/>
              </w:rPr>
              <w:t>690910021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6472A86" w14:textId="28174586" w:rsidR="00BD445F" w:rsidRPr="00BB5D33" w:rsidRDefault="00BD445F" w:rsidP="00BD445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ณัฐ</w:t>
            </w:r>
            <w:proofErr w:type="spellStart"/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กฤ</w:t>
            </w:r>
            <w:proofErr w:type="spellEnd"/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 </w:t>
            </w:r>
          </w:p>
        </w:tc>
        <w:tc>
          <w:tcPr>
            <w:tcW w:w="207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33728F4" w14:textId="1FD2DDA7" w:rsidR="00BD445F" w:rsidRPr="00BB5D33" w:rsidRDefault="00BD445F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แสงทอง</w:t>
            </w:r>
          </w:p>
        </w:tc>
        <w:tc>
          <w:tcPr>
            <w:tcW w:w="2603" w:type="dxa"/>
            <w:tcBorders>
              <w:top w:val="dotted" w:sz="4" w:space="0" w:color="auto"/>
              <w:bottom w:val="dotted" w:sz="4" w:space="0" w:color="auto"/>
            </w:tcBorders>
          </w:tcPr>
          <w:p w14:paraId="762ADD0C" w14:textId="77777777" w:rsidR="00BD445F" w:rsidRPr="00BB5D33" w:rsidRDefault="00BD445F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445F" w:rsidRPr="00BB5D33" w14:paraId="02E7F628" w14:textId="77777777" w:rsidTr="00870D6E"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14:paraId="70AC88CB" w14:textId="77777777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5D33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2608CE2E" w14:textId="10531B9F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87FE8">
              <w:rPr>
                <w:rFonts w:ascii="TH SarabunPSK" w:hAnsi="TH SarabunPSK" w:cs="TH SarabunPSK"/>
                <w:sz w:val="32"/>
                <w:szCs w:val="32"/>
              </w:rPr>
              <w:t>690910022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ADA8D0F" w14:textId="50CD859F" w:rsidR="00BD445F" w:rsidRPr="00BB5D33" w:rsidRDefault="00BD445F" w:rsidP="00BD445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ณัฐนันท์ </w:t>
            </w:r>
          </w:p>
        </w:tc>
        <w:tc>
          <w:tcPr>
            <w:tcW w:w="207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D6243D3" w14:textId="778C0A5D" w:rsidR="00BD445F" w:rsidRPr="00BB5D33" w:rsidRDefault="00BD445F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สีวิลัย</w:t>
            </w:r>
          </w:p>
        </w:tc>
        <w:tc>
          <w:tcPr>
            <w:tcW w:w="2603" w:type="dxa"/>
            <w:tcBorders>
              <w:top w:val="dotted" w:sz="4" w:space="0" w:color="auto"/>
              <w:bottom w:val="dotted" w:sz="4" w:space="0" w:color="auto"/>
            </w:tcBorders>
          </w:tcPr>
          <w:p w14:paraId="6DD0EB83" w14:textId="77777777" w:rsidR="00BD445F" w:rsidRPr="00BB5D33" w:rsidRDefault="00BD445F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7D48" w:rsidRPr="00BB5D33" w14:paraId="19FEE74C" w14:textId="77777777" w:rsidTr="00E61D10">
        <w:tc>
          <w:tcPr>
            <w:tcW w:w="1021" w:type="dxa"/>
            <w:tcBorders>
              <w:top w:val="dotted" w:sz="4" w:space="0" w:color="auto"/>
              <w:bottom w:val="single" w:sz="4" w:space="0" w:color="auto"/>
            </w:tcBorders>
          </w:tcPr>
          <w:p w14:paraId="17DB0FDC" w14:textId="77777777" w:rsidR="00A37D48" w:rsidRPr="00BB5D33" w:rsidRDefault="00A37D48" w:rsidP="00A37D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49FC2EA9" w14:textId="77777777" w:rsidR="00A37D48" w:rsidRPr="00BB5D33" w:rsidRDefault="00A37D48" w:rsidP="00A37D4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bottom"/>
          </w:tcPr>
          <w:p w14:paraId="6A96DBAA" w14:textId="77777777" w:rsidR="00A37D48" w:rsidRPr="00BB5D33" w:rsidRDefault="00A37D48" w:rsidP="00A37D4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075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bottom"/>
          </w:tcPr>
          <w:p w14:paraId="3875F388" w14:textId="77777777" w:rsidR="00A37D48" w:rsidRPr="00BB5D33" w:rsidRDefault="00A37D48" w:rsidP="00A37D4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03" w:type="dxa"/>
            <w:tcBorders>
              <w:top w:val="dotted" w:sz="4" w:space="0" w:color="auto"/>
              <w:bottom w:val="single" w:sz="4" w:space="0" w:color="auto"/>
            </w:tcBorders>
          </w:tcPr>
          <w:p w14:paraId="200C7C07" w14:textId="77777777" w:rsidR="00A37D48" w:rsidRPr="00BB5D33" w:rsidRDefault="00A37D48" w:rsidP="00A37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2FBFE69" w14:textId="77777777" w:rsidR="00D95DBE" w:rsidRPr="00BB5D33" w:rsidRDefault="00D95DBE" w:rsidP="00D95DB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85BFDFF" w14:textId="77777777" w:rsidR="00D95DBE" w:rsidRPr="00BB5D33" w:rsidRDefault="00D95DBE" w:rsidP="00092CF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C2C2980" w14:textId="77777777" w:rsidR="00E61D10" w:rsidRPr="00BB5D33" w:rsidRDefault="00E61D10" w:rsidP="00092CF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5411C18" w14:textId="77777777" w:rsidR="00E61D10" w:rsidRPr="00BB5D33" w:rsidRDefault="00E61D10" w:rsidP="00092CF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DDFA3A7" w14:textId="77777777" w:rsidR="00D95DBE" w:rsidRPr="00BB5D33" w:rsidRDefault="00D95DBE" w:rsidP="00092CF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7961CD4" w14:textId="52767750" w:rsidR="00D95DBE" w:rsidRDefault="00D95DBE" w:rsidP="00092CF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5CC16B3" w14:textId="218F9451" w:rsidR="00BD445F" w:rsidRDefault="00BD445F" w:rsidP="00092CF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C399F40" w14:textId="699F1A16" w:rsidR="00BD445F" w:rsidRDefault="00BD445F" w:rsidP="00092CF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7B8B4E8" w14:textId="2400E5E0" w:rsidR="00BD445F" w:rsidRDefault="00BD445F" w:rsidP="00092CF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17F81B0" w14:textId="239F2970" w:rsidR="00BD445F" w:rsidRDefault="00BD445F" w:rsidP="00092CF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C0561C4" w14:textId="658458E5" w:rsidR="00BD445F" w:rsidRDefault="00BD445F" w:rsidP="00092CF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15327FA" w14:textId="77777777" w:rsidR="00BD445F" w:rsidRPr="00BB5D33" w:rsidRDefault="00BD445F" w:rsidP="00092CF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74B3700" w14:textId="6B89B691" w:rsidR="00B015E8" w:rsidRPr="00BB5D33" w:rsidRDefault="00B015E8" w:rsidP="00092CF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D565351" w14:textId="774197AD" w:rsidR="00D95DBE" w:rsidRPr="00BB5D33" w:rsidRDefault="00B015E8" w:rsidP="00D95DBE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B5D33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อาจารย์ ทันตแพทย์</w:t>
      </w:r>
      <w:r w:rsidR="0099244E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 xml:space="preserve"> ดร.พุฒิพงศ์  ศรี</w:t>
      </w:r>
      <w:proofErr w:type="spellStart"/>
      <w:r w:rsidR="0099244E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ภิ</w:t>
      </w:r>
      <w:proofErr w:type="spellEnd"/>
      <w:r w:rsidR="0099244E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นันท์</w:t>
      </w:r>
      <w:r w:rsidRPr="00BB5D33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  <w:r w:rsidR="00D95DBE" w:rsidRPr="00BB5D33">
        <w:rPr>
          <w:rFonts w:ascii="TH SarabunPSK" w:hAnsi="TH SarabunPSK" w:cs="TH SarabunPSK"/>
          <w:b/>
          <w:bCs/>
          <w:sz w:val="40"/>
          <w:szCs w:val="40"/>
          <w:cs/>
        </w:rPr>
        <w:t>(อาจารย์ที่ปรึกษา)</w:t>
      </w:r>
    </w:p>
    <w:p w14:paraId="23C72983" w14:textId="77777777" w:rsidR="00D95DBE" w:rsidRPr="00BB5D33" w:rsidRDefault="00D95DBE" w:rsidP="00D95DB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904D66" w14:textId="77777777" w:rsidR="00D95DBE" w:rsidRPr="00BB5D33" w:rsidRDefault="00D95DBE" w:rsidP="00D95DB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5D33">
        <w:rPr>
          <w:rFonts w:ascii="TH SarabunPSK" w:hAnsi="TH SarabunPSK" w:cs="TH SarabunPSK"/>
          <w:b/>
          <w:bCs/>
          <w:sz w:val="32"/>
          <w:szCs w:val="32"/>
          <w:cs/>
        </w:rPr>
        <w:t>รายชื่อนักศึกษาที่เข้าร่วมประชุมตามโครงการประชุมพบปะระหว่างอาจารย์ที่ปรึกษากับนักศึกษา</w:t>
      </w:r>
    </w:p>
    <w:p w14:paraId="7CF60E7A" w14:textId="77777777" w:rsidR="00D95DBE" w:rsidRPr="00BB5D33" w:rsidRDefault="00D95DBE" w:rsidP="00D95DB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5D33">
        <w:rPr>
          <w:rFonts w:ascii="TH SarabunPSK" w:hAnsi="TH SarabunPSK" w:cs="TH SarabunPSK"/>
          <w:b/>
          <w:bCs/>
          <w:sz w:val="32"/>
          <w:szCs w:val="32"/>
          <w:cs/>
        </w:rPr>
        <w:t>ในวันที่</w:t>
      </w:r>
      <w:r w:rsidRPr="00BB5D33">
        <w:rPr>
          <w:rFonts w:ascii="TH SarabunPSK" w:hAnsi="TH SarabunPSK" w:cs="TH SarabunPSK"/>
          <w:sz w:val="32"/>
          <w:szCs w:val="32"/>
          <w:cs/>
        </w:rPr>
        <w:t>.................</w:t>
      </w:r>
      <w:r w:rsidRPr="00BB5D33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Pr="00BB5D33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Pr="00BB5D33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Pr="00BB5D33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06966904" w14:textId="77777777" w:rsidR="00D95DBE" w:rsidRPr="00BB5D33" w:rsidRDefault="00D95DBE" w:rsidP="00D95DB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B5D33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Pr="00BB5D33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</w:t>
      </w:r>
    </w:p>
    <w:p w14:paraId="53477A52" w14:textId="77777777" w:rsidR="00D95DBE" w:rsidRPr="00BB5D33" w:rsidRDefault="00D95DBE" w:rsidP="00D95DB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82C7AA5" w14:textId="77777777" w:rsidR="00D95DBE" w:rsidRPr="00BB5D33" w:rsidRDefault="00D95DBE" w:rsidP="00D95DBE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1"/>
        <w:gridCol w:w="1701"/>
        <w:gridCol w:w="1843"/>
        <w:gridCol w:w="2323"/>
        <w:gridCol w:w="2497"/>
      </w:tblGrid>
      <w:tr w:rsidR="00D95DBE" w:rsidRPr="00BB5D33" w14:paraId="2D7176B0" w14:textId="77777777" w:rsidTr="00226028">
        <w:tc>
          <w:tcPr>
            <w:tcW w:w="1021" w:type="dxa"/>
            <w:shd w:val="pct5" w:color="auto" w:fill="auto"/>
            <w:vAlign w:val="center"/>
          </w:tcPr>
          <w:p w14:paraId="5D6A0A7E" w14:textId="77777777" w:rsidR="00D95DBE" w:rsidRPr="00BB5D33" w:rsidRDefault="00D95DBE" w:rsidP="00C15053">
            <w:pPr>
              <w:spacing w:before="120"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D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01" w:type="dxa"/>
            <w:shd w:val="pct5" w:color="auto" w:fill="auto"/>
            <w:vAlign w:val="center"/>
          </w:tcPr>
          <w:p w14:paraId="48217C08" w14:textId="77777777" w:rsidR="00D95DBE" w:rsidRPr="00BB5D33" w:rsidRDefault="00D95DBE" w:rsidP="00C15053">
            <w:pPr>
              <w:spacing w:before="120"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D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ประจำตัว</w:t>
            </w:r>
          </w:p>
        </w:tc>
        <w:tc>
          <w:tcPr>
            <w:tcW w:w="1843" w:type="dxa"/>
            <w:tcBorders>
              <w:right w:val="nil"/>
            </w:tcBorders>
            <w:shd w:val="pct5" w:color="auto" w:fill="auto"/>
            <w:vAlign w:val="center"/>
          </w:tcPr>
          <w:p w14:paraId="47A02D33" w14:textId="77777777" w:rsidR="00D95DBE" w:rsidRPr="00BB5D33" w:rsidRDefault="00D95DBE" w:rsidP="00C15053">
            <w:pPr>
              <w:spacing w:before="120" w:after="2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D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</w:t>
            </w:r>
          </w:p>
        </w:tc>
        <w:tc>
          <w:tcPr>
            <w:tcW w:w="2323" w:type="dxa"/>
            <w:tcBorders>
              <w:left w:val="nil"/>
            </w:tcBorders>
            <w:shd w:val="pct5" w:color="auto" w:fill="auto"/>
            <w:vAlign w:val="center"/>
          </w:tcPr>
          <w:p w14:paraId="66F2E5C0" w14:textId="77777777" w:rsidR="00D95DBE" w:rsidRPr="00BB5D33" w:rsidRDefault="00D95DBE" w:rsidP="00C15053">
            <w:pPr>
              <w:spacing w:before="120" w:after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D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497" w:type="dxa"/>
            <w:shd w:val="pct5" w:color="auto" w:fill="auto"/>
            <w:vAlign w:val="bottom"/>
          </w:tcPr>
          <w:p w14:paraId="0F64E9FE" w14:textId="77777777" w:rsidR="00D95DBE" w:rsidRPr="00BB5D33" w:rsidRDefault="00D95DBE" w:rsidP="00C15053">
            <w:pPr>
              <w:spacing w:before="120"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D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BD445F" w:rsidRPr="00BB5D33" w14:paraId="1D222FEE" w14:textId="77777777" w:rsidTr="002801A9">
        <w:tc>
          <w:tcPr>
            <w:tcW w:w="1021" w:type="dxa"/>
            <w:tcBorders>
              <w:bottom w:val="dotted" w:sz="4" w:space="0" w:color="auto"/>
            </w:tcBorders>
          </w:tcPr>
          <w:p w14:paraId="74E3075D" w14:textId="77777777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D3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449E7B4A" w14:textId="4FE5321F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87FE8">
              <w:rPr>
                <w:rFonts w:ascii="TH SarabunPSK" w:hAnsi="TH SarabunPSK" w:cs="TH SarabunPSK"/>
                <w:sz w:val="32"/>
                <w:szCs w:val="32"/>
              </w:rPr>
              <w:t>690910023</w:t>
            </w:r>
          </w:p>
        </w:tc>
        <w:tc>
          <w:tcPr>
            <w:tcW w:w="1843" w:type="dxa"/>
            <w:tcBorders>
              <w:bottom w:val="dotted" w:sz="4" w:space="0" w:color="auto"/>
              <w:right w:val="nil"/>
            </w:tcBorders>
          </w:tcPr>
          <w:p w14:paraId="0EEC8D25" w14:textId="096FD825" w:rsidR="00BD445F" w:rsidRPr="00BB5D33" w:rsidRDefault="00BD445F" w:rsidP="00BD445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มทอง </w:t>
            </w:r>
          </w:p>
        </w:tc>
        <w:tc>
          <w:tcPr>
            <w:tcW w:w="2323" w:type="dxa"/>
            <w:tcBorders>
              <w:left w:val="nil"/>
              <w:bottom w:val="dotted" w:sz="4" w:space="0" w:color="auto"/>
            </w:tcBorders>
            <w:vAlign w:val="center"/>
          </w:tcPr>
          <w:p w14:paraId="23EF6DF4" w14:textId="22C3A696" w:rsidR="00BD445F" w:rsidRPr="00BB5D33" w:rsidRDefault="00BD445F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นาคะเกศ</w:t>
            </w:r>
          </w:p>
        </w:tc>
        <w:tc>
          <w:tcPr>
            <w:tcW w:w="2497" w:type="dxa"/>
            <w:tcBorders>
              <w:bottom w:val="dotted" w:sz="4" w:space="0" w:color="auto"/>
            </w:tcBorders>
          </w:tcPr>
          <w:p w14:paraId="3359F53F" w14:textId="77777777" w:rsidR="00BD445F" w:rsidRPr="00BB5D33" w:rsidRDefault="00BD445F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445F" w:rsidRPr="00BB5D33" w14:paraId="1243141C" w14:textId="77777777" w:rsidTr="002801A9"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14:paraId="43958039" w14:textId="77777777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D3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964DE7A" w14:textId="46721B1C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87FE8">
              <w:rPr>
                <w:rFonts w:ascii="TH SarabunPSK" w:hAnsi="TH SarabunPSK" w:cs="TH SarabunPSK"/>
                <w:sz w:val="32"/>
                <w:szCs w:val="32"/>
              </w:rPr>
              <w:t>690910024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DB7CB03" w14:textId="639C19FC" w:rsidR="00BD445F" w:rsidRPr="00BB5D33" w:rsidRDefault="00BD445F" w:rsidP="00BD445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proofErr w:type="spellStart"/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ธญา</w:t>
            </w:r>
            <w:proofErr w:type="spellEnd"/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า </w:t>
            </w:r>
          </w:p>
        </w:tc>
        <w:tc>
          <w:tcPr>
            <w:tcW w:w="232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EF3D9A7" w14:textId="769DCB1C" w:rsidR="00BD445F" w:rsidRPr="00BB5D33" w:rsidRDefault="00BD445F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พิมพ์พิไล</w:t>
            </w:r>
          </w:p>
        </w:tc>
        <w:tc>
          <w:tcPr>
            <w:tcW w:w="2497" w:type="dxa"/>
            <w:tcBorders>
              <w:top w:val="dotted" w:sz="4" w:space="0" w:color="auto"/>
              <w:bottom w:val="dotted" w:sz="4" w:space="0" w:color="auto"/>
            </w:tcBorders>
          </w:tcPr>
          <w:p w14:paraId="4BF1B1E9" w14:textId="77777777" w:rsidR="00BD445F" w:rsidRPr="00BB5D33" w:rsidRDefault="00BD445F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445F" w:rsidRPr="00BB5D33" w14:paraId="2BD6C2D6" w14:textId="77777777" w:rsidTr="002801A9"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14:paraId="32672F32" w14:textId="77777777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D3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B8A4D68" w14:textId="2A8CD3C3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87FE8">
              <w:rPr>
                <w:rFonts w:ascii="TH SarabunPSK" w:hAnsi="TH SarabunPSK" w:cs="TH SarabunPSK"/>
                <w:sz w:val="32"/>
                <w:szCs w:val="32"/>
              </w:rPr>
              <w:t>690910025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3C86A1E" w14:textId="46977272" w:rsidR="00BD445F" w:rsidRPr="00BB5D33" w:rsidRDefault="00BD445F" w:rsidP="00BD445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นกร </w:t>
            </w:r>
          </w:p>
        </w:tc>
        <w:tc>
          <w:tcPr>
            <w:tcW w:w="232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A9BEAD8" w14:textId="3B0E664B" w:rsidR="00BD445F" w:rsidRPr="00BB5D33" w:rsidRDefault="00BD445F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ผัดผวน</w:t>
            </w:r>
          </w:p>
        </w:tc>
        <w:tc>
          <w:tcPr>
            <w:tcW w:w="2497" w:type="dxa"/>
            <w:tcBorders>
              <w:top w:val="dotted" w:sz="4" w:space="0" w:color="auto"/>
              <w:bottom w:val="dotted" w:sz="4" w:space="0" w:color="auto"/>
            </w:tcBorders>
          </w:tcPr>
          <w:p w14:paraId="4A8D5A87" w14:textId="77777777" w:rsidR="00BD445F" w:rsidRPr="00BB5D33" w:rsidRDefault="00BD445F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445F" w:rsidRPr="00BB5D33" w14:paraId="6A6D8BF9" w14:textId="77777777" w:rsidTr="002801A9"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14:paraId="68FD64C1" w14:textId="77777777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D3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C0F3839" w14:textId="0562DAAA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87FE8">
              <w:rPr>
                <w:rFonts w:ascii="TH SarabunPSK" w:hAnsi="TH SarabunPSK" w:cs="TH SarabunPSK"/>
                <w:sz w:val="32"/>
                <w:szCs w:val="32"/>
              </w:rPr>
              <w:t>690910026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EECC310" w14:textId="0DA14528" w:rsidR="00BD445F" w:rsidRPr="00BB5D33" w:rsidRDefault="00BD445F" w:rsidP="00BD445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นกฤต </w:t>
            </w:r>
          </w:p>
        </w:tc>
        <w:tc>
          <w:tcPr>
            <w:tcW w:w="232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C042D47" w14:textId="7EE6B5F7" w:rsidR="00BD445F" w:rsidRPr="00BB5D33" w:rsidRDefault="00BD445F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วรโชติ</w:t>
            </w:r>
            <w:proofErr w:type="spellStart"/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ธนัน</w:t>
            </w:r>
            <w:proofErr w:type="spellEnd"/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กูล</w:t>
            </w:r>
          </w:p>
        </w:tc>
        <w:tc>
          <w:tcPr>
            <w:tcW w:w="2497" w:type="dxa"/>
            <w:tcBorders>
              <w:top w:val="dotted" w:sz="4" w:space="0" w:color="auto"/>
              <w:bottom w:val="dotted" w:sz="4" w:space="0" w:color="auto"/>
            </w:tcBorders>
          </w:tcPr>
          <w:p w14:paraId="7749EF48" w14:textId="77777777" w:rsidR="00BD445F" w:rsidRPr="00BB5D33" w:rsidRDefault="00BD445F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445F" w:rsidRPr="00BB5D33" w14:paraId="6EC650CD" w14:textId="77777777" w:rsidTr="002801A9"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14:paraId="079FC22D" w14:textId="77777777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D3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6E8EF59" w14:textId="7C14EAC7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87FE8">
              <w:rPr>
                <w:rFonts w:ascii="TH SarabunPSK" w:hAnsi="TH SarabunPSK" w:cs="TH SarabunPSK"/>
                <w:sz w:val="32"/>
                <w:szCs w:val="32"/>
              </w:rPr>
              <w:t>690910027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132E940" w14:textId="2DD0176F" w:rsidR="00BD445F" w:rsidRPr="00BB5D33" w:rsidRDefault="00BD445F" w:rsidP="00BD445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นัท </w:t>
            </w:r>
          </w:p>
        </w:tc>
        <w:tc>
          <w:tcPr>
            <w:tcW w:w="232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92AED68" w14:textId="231FCF13" w:rsidR="00BD445F" w:rsidRPr="00BB5D33" w:rsidRDefault="00BD445F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ภาสวัฒนะ</w:t>
            </w:r>
          </w:p>
        </w:tc>
        <w:tc>
          <w:tcPr>
            <w:tcW w:w="2497" w:type="dxa"/>
            <w:tcBorders>
              <w:top w:val="dotted" w:sz="4" w:space="0" w:color="auto"/>
              <w:bottom w:val="dotted" w:sz="4" w:space="0" w:color="auto"/>
            </w:tcBorders>
          </w:tcPr>
          <w:p w14:paraId="1EE26841" w14:textId="77777777" w:rsidR="00BD445F" w:rsidRPr="00BB5D33" w:rsidRDefault="00BD445F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445F" w:rsidRPr="00BB5D33" w14:paraId="3D9D1F6E" w14:textId="77777777" w:rsidTr="002801A9"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14:paraId="4916C018" w14:textId="77777777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D3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8D44572" w14:textId="491611BA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87FE8">
              <w:rPr>
                <w:rFonts w:ascii="TH SarabunPSK" w:hAnsi="TH SarabunPSK" w:cs="TH SarabunPSK"/>
                <w:sz w:val="32"/>
                <w:szCs w:val="32"/>
              </w:rPr>
              <w:t>690910028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278C908" w14:textId="51516985" w:rsidR="00BD445F" w:rsidRPr="00BB5D33" w:rsidRDefault="00BD445F" w:rsidP="00BD445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ัญชนก </w:t>
            </w:r>
          </w:p>
        </w:tc>
        <w:tc>
          <w:tcPr>
            <w:tcW w:w="232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EC50E98" w14:textId="3B4A0223" w:rsidR="00BD445F" w:rsidRPr="00BB5D33" w:rsidRDefault="00BD445F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นาถกร</w:t>
            </w:r>
          </w:p>
        </w:tc>
        <w:tc>
          <w:tcPr>
            <w:tcW w:w="2497" w:type="dxa"/>
            <w:tcBorders>
              <w:top w:val="dotted" w:sz="4" w:space="0" w:color="auto"/>
              <w:bottom w:val="dotted" w:sz="4" w:space="0" w:color="auto"/>
            </w:tcBorders>
          </w:tcPr>
          <w:p w14:paraId="68CDE37D" w14:textId="77777777" w:rsidR="00BD445F" w:rsidRPr="00BB5D33" w:rsidRDefault="00BD445F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445F" w:rsidRPr="00BB5D33" w14:paraId="3C1D620A" w14:textId="77777777" w:rsidTr="002801A9"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14:paraId="4FCBA3D0" w14:textId="77777777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D33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2584F22" w14:textId="60A87708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87FE8">
              <w:rPr>
                <w:rFonts w:ascii="TH SarabunPSK" w:hAnsi="TH SarabunPSK" w:cs="TH SarabunPSK"/>
                <w:sz w:val="32"/>
                <w:szCs w:val="32"/>
              </w:rPr>
              <w:t>690910029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0E0ACC3" w14:textId="3355D628" w:rsidR="00BD445F" w:rsidRPr="00BB5D33" w:rsidRDefault="00BD445F" w:rsidP="00BD445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ัญชนก </w:t>
            </w:r>
          </w:p>
        </w:tc>
        <w:tc>
          <w:tcPr>
            <w:tcW w:w="232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6506D69" w14:textId="7F0593AB" w:rsidR="00BD445F" w:rsidRPr="00BB5D33" w:rsidRDefault="00BD445F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ลำเนาตระกูล</w:t>
            </w:r>
          </w:p>
        </w:tc>
        <w:tc>
          <w:tcPr>
            <w:tcW w:w="2497" w:type="dxa"/>
            <w:tcBorders>
              <w:top w:val="dotted" w:sz="4" w:space="0" w:color="auto"/>
              <w:bottom w:val="dotted" w:sz="4" w:space="0" w:color="auto"/>
            </w:tcBorders>
          </w:tcPr>
          <w:p w14:paraId="3682344E" w14:textId="77777777" w:rsidR="00BD445F" w:rsidRPr="00BB5D33" w:rsidRDefault="00BD445F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445F" w:rsidRPr="00BB5D33" w14:paraId="2A76C19F" w14:textId="77777777" w:rsidTr="002801A9"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14:paraId="4E46DAF8" w14:textId="77777777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D33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F4B44EC" w14:textId="12433B07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87FE8">
              <w:rPr>
                <w:rFonts w:ascii="TH SarabunPSK" w:hAnsi="TH SarabunPSK" w:cs="TH SarabunPSK"/>
                <w:sz w:val="32"/>
                <w:szCs w:val="32"/>
              </w:rPr>
              <w:t>690910030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59FC9A1" w14:textId="1C5ADBE6" w:rsidR="00BD445F" w:rsidRPr="00BB5D33" w:rsidRDefault="00BD445F" w:rsidP="00BD445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ัญญลักษณ์ </w:t>
            </w:r>
          </w:p>
        </w:tc>
        <w:tc>
          <w:tcPr>
            <w:tcW w:w="232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E0712A8" w14:textId="64B2D5C1" w:rsidR="00BD445F" w:rsidRPr="00BB5D33" w:rsidRDefault="00BD445F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แพรพันธ์</w:t>
            </w:r>
          </w:p>
        </w:tc>
        <w:tc>
          <w:tcPr>
            <w:tcW w:w="2497" w:type="dxa"/>
            <w:tcBorders>
              <w:top w:val="dotted" w:sz="4" w:space="0" w:color="auto"/>
              <w:bottom w:val="dotted" w:sz="4" w:space="0" w:color="auto"/>
            </w:tcBorders>
          </w:tcPr>
          <w:p w14:paraId="2063A9D3" w14:textId="77777777" w:rsidR="00BD445F" w:rsidRPr="00BB5D33" w:rsidRDefault="00BD445F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445F" w:rsidRPr="00BB5D33" w14:paraId="05B3D019" w14:textId="77777777" w:rsidTr="002801A9"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14:paraId="28EEAC8E" w14:textId="77777777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D33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75E9B7A" w14:textId="78A25BF3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87FE8">
              <w:rPr>
                <w:rFonts w:ascii="TH SarabunPSK" w:hAnsi="TH SarabunPSK" w:cs="TH SarabunPSK"/>
                <w:sz w:val="32"/>
                <w:szCs w:val="32"/>
              </w:rPr>
              <w:t>690910031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37F73A2" w14:textId="67E508C7" w:rsidR="00BD445F" w:rsidRPr="00BB5D33" w:rsidRDefault="00BD445F" w:rsidP="00BD445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ธัญว</w:t>
            </w:r>
            <w:proofErr w:type="spellStart"/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รั</w:t>
            </w:r>
            <w:proofErr w:type="spellEnd"/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ม์ </w:t>
            </w:r>
          </w:p>
        </w:tc>
        <w:tc>
          <w:tcPr>
            <w:tcW w:w="232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B83DF4D" w14:textId="588EADC2" w:rsidR="00BD445F" w:rsidRPr="00BB5D33" w:rsidRDefault="00BD445F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จาตุรนต์</w:t>
            </w:r>
          </w:p>
        </w:tc>
        <w:tc>
          <w:tcPr>
            <w:tcW w:w="2497" w:type="dxa"/>
            <w:tcBorders>
              <w:top w:val="dotted" w:sz="4" w:space="0" w:color="auto"/>
              <w:bottom w:val="dotted" w:sz="4" w:space="0" w:color="auto"/>
            </w:tcBorders>
          </w:tcPr>
          <w:p w14:paraId="4D1A5175" w14:textId="77777777" w:rsidR="00BD445F" w:rsidRPr="00BB5D33" w:rsidRDefault="00BD445F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445F" w:rsidRPr="00BB5D33" w14:paraId="7A614961" w14:textId="77777777" w:rsidTr="002801A9"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14:paraId="5E42F359" w14:textId="77777777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D33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497E73E0" w14:textId="4AE1BC28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87FE8">
              <w:rPr>
                <w:rFonts w:ascii="TH SarabunPSK" w:hAnsi="TH SarabunPSK" w:cs="TH SarabunPSK"/>
                <w:sz w:val="32"/>
                <w:szCs w:val="32"/>
              </w:rPr>
              <w:t>690910032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3302A5A" w14:textId="0CA9D5B0" w:rsidR="00BD445F" w:rsidRPr="00BB5D33" w:rsidRDefault="00BD445F" w:rsidP="00BD445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proofErr w:type="spellStart"/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ธันว</w:t>
            </w:r>
            <w:proofErr w:type="spellEnd"/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ณ</w:t>
            </w:r>
            <w:proofErr w:type="spellStart"/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ัชช์</w:t>
            </w:r>
            <w:proofErr w:type="spellEnd"/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2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9D5673B" w14:textId="6A778485" w:rsidR="00BD445F" w:rsidRPr="00BB5D33" w:rsidRDefault="00BD445F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พิบูลย์</w:t>
            </w:r>
            <w:proofErr w:type="spellStart"/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วัฒ</w:t>
            </w:r>
            <w:proofErr w:type="spellEnd"/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กิจ</w:t>
            </w:r>
          </w:p>
        </w:tc>
        <w:tc>
          <w:tcPr>
            <w:tcW w:w="2497" w:type="dxa"/>
            <w:tcBorders>
              <w:top w:val="dotted" w:sz="4" w:space="0" w:color="auto"/>
              <w:bottom w:val="dotted" w:sz="4" w:space="0" w:color="auto"/>
            </w:tcBorders>
          </w:tcPr>
          <w:p w14:paraId="4AE6268A" w14:textId="77777777" w:rsidR="00BD445F" w:rsidRPr="00BB5D33" w:rsidRDefault="00BD445F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445F" w:rsidRPr="00BB5D33" w14:paraId="67002A3A" w14:textId="77777777" w:rsidTr="002801A9"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14:paraId="37191140" w14:textId="7A316656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7B79373" w14:textId="72A4D259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87FE8">
              <w:rPr>
                <w:rFonts w:ascii="TH SarabunPSK" w:hAnsi="TH SarabunPSK" w:cs="TH SarabunPSK"/>
                <w:sz w:val="32"/>
                <w:szCs w:val="32"/>
              </w:rPr>
              <w:t>690910033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8A07C64" w14:textId="6DEAAD43" w:rsidR="00BD445F" w:rsidRPr="00BB5D33" w:rsidRDefault="00BD445F" w:rsidP="00BD445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ีร์ธวัช </w:t>
            </w:r>
          </w:p>
        </w:tc>
        <w:tc>
          <w:tcPr>
            <w:tcW w:w="232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FD0EB74" w14:textId="5F05DF92" w:rsidR="00BD445F" w:rsidRPr="00BB5D33" w:rsidRDefault="00BD445F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พง</w:t>
            </w:r>
            <w:proofErr w:type="spellStart"/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ษ์</w:t>
            </w:r>
            <w:proofErr w:type="spellEnd"/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ยศ</w:t>
            </w:r>
          </w:p>
        </w:tc>
        <w:tc>
          <w:tcPr>
            <w:tcW w:w="2497" w:type="dxa"/>
            <w:tcBorders>
              <w:top w:val="dotted" w:sz="4" w:space="0" w:color="auto"/>
              <w:bottom w:val="dotted" w:sz="4" w:space="0" w:color="auto"/>
            </w:tcBorders>
          </w:tcPr>
          <w:p w14:paraId="0CE5CD43" w14:textId="77777777" w:rsidR="00BD445F" w:rsidRPr="00BB5D33" w:rsidRDefault="00BD445F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3561" w:rsidRPr="00BB5D33" w14:paraId="698B0583" w14:textId="77777777" w:rsidTr="00226028">
        <w:tc>
          <w:tcPr>
            <w:tcW w:w="1021" w:type="dxa"/>
            <w:tcBorders>
              <w:top w:val="dotted" w:sz="4" w:space="0" w:color="auto"/>
              <w:bottom w:val="single" w:sz="4" w:space="0" w:color="auto"/>
            </w:tcBorders>
          </w:tcPr>
          <w:p w14:paraId="014918DC" w14:textId="77777777" w:rsidR="00B93561" w:rsidRPr="00BB5D33" w:rsidRDefault="00B93561" w:rsidP="00A37D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6C4B64E5" w14:textId="77777777" w:rsidR="00B93561" w:rsidRPr="00BB5D33" w:rsidRDefault="00B93561" w:rsidP="00A37D4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bottom"/>
          </w:tcPr>
          <w:p w14:paraId="236A8F25" w14:textId="77777777" w:rsidR="00B93561" w:rsidRPr="00BB5D33" w:rsidRDefault="00B93561" w:rsidP="00A37D4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323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bottom"/>
          </w:tcPr>
          <w:p w14:paraId="4A023750" w14:textId="77777777" w:rsidR="00B93561" w:rsidRPr="00BB5D33" w:rsidRDefault="00B93561" w:rsidP="00A37D4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97" w:type="dxa"/>
            <w:tcBorders>
              <w:top w:val="dotted" w:sz="4" w:space="0" w:color="auto"/>
              <w:bottom w:val="single" w:sz="4" w:space="0" w:color="auto"/>
            </w:tcBorders>
          </w:tcPr>
          <w:p w14:paraId="5210CCBB" w14:textId="77777777" w:rsidR="00B93561" w:rsidRPr="00BB5D33" w:rsidRDefault="00B93561" w:rsidP="00A37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55F5BCB" w14:textId="77777777" w:rsidR="00D95DBE" w:rsidRPr="00BB5D33" w:rsidRDefault="00D95DBE" w:rsidP="00D95DB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6512F20" w14:textId="77777777" w:rsidR="00D95DBE" w:rsidRPr="00BB5D33" w:rsidRDefault="00D95DBE" w:rsidP="00092CF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38990D3" w14:textId="77777777" w:rsidR="00D95DBE" w:rsidRPr="00BB5D33" w:rsidRDefault="00D95DBE" w:rsidP="00092CF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F85E350" w14:textId="77777777" w:rsidR="00D95DBE" w:rsidRPr="00BB5D33" w:rsidRDefault="00D95DBE" w:rsidP="00092CF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E6E6D39" w14:textId="77777777" w:rsidR="00D95DBE" w:rsidRPr="00BB5D33" w:rsidRDefault="00D95DBE" w:rsidP="00092CF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D60F29A" w14:textId="77777777" w:rsidR="00D95DBE" w:rsidRPr="00BB5D33" w:rsidRDefault="00D95DBE" w:rsidP="00092CF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B48086B" w14:textId="77777777" w:rsidR="00E61D10" w:rsidRPr="00BB5D33" w:rsidRDefault="00E61D10" w:rsidP="00092CF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57797C2" w14:textId="77777777" w:rsidR="00E61D10" w:rsidRPr="00BB5D33" w:rsidRDefault="00E61D10" w:rsidP="00092CF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805D1BB" w14:textId="1F0F3FDC" w:rsidR="0081289E" w:rsidRPr="00BB5D33" w:rsidRDefault="0081289E" w:rsidP="00D95DBE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11A733" w14:textId="6B4825EB" w:rsidR="00B015E8" w:rsidRPr="00BB5D33" w:rsidRDefault="00B015E8" w:rsidP="00D95DBE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9E392C5" w14:textId="77777777" w:rsidR="00B015E8" w:rsidRPr="00BB5D33" w:rsidRDefault="00B015E8" w:rsidP="00D95DBE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F4987D4" w14:textId="6E4A0E14" w:rsidR="00BB5D33" w:rsidRDefault="00BB5D33" w:rsidP="00D95DBE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A0B03F0" w14:textId="77777777" w:rsidR="00C4049E" w:rsidRDefault="00C4049E" w:rsidP="00D95DBE">
      <w:pPr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20F1FE56" w14:textId="59DF03F4" w:rsidR="00D95DBE" w:rsidRPr="00BB5D33" w:rsidRDefault="0099244E" w:rsidP="00D95DBE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อาจารย์ ทันตแพทย์หญิง ดร.นฤภร  วินัยโกศล</w:t>
      </w:r>
      <w:r w:rsidR="00B015E8" w:rsidRPr="00BB5D33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D95DBE" w:rsidRPr="00BB5D33">
        <w:rPr>
          <w:rFonts w:ascii="TH SarabunPSK" w:hAnsi="TH SarabunPSK" w:cs="TH SarabunPSK"/>
          <w:b/>
          <w:bCs/>
          <w:sz w:val="40"/>
          <w:szCs w:val="40"/>
          <w:cs/>
        </w:rPr>
        <w:t>(อาจารย์ที่ปรึกษา)</w:t>
      </w:r>
    </w:p>
    <w:p w14:paraId="7EB6F165" w14:textId="77777777" w:rsidR="00D95DBE" w:rsidRPr="00BB5D33" w:rsidRDefault="00D95DBE" w:rsidP="00D95DB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57ACD2" w14:textId="77777777" w:rsidR="00D95DBE" w:rsidRPr="00BB5D33" w:rsidRDefault="00D95DBE" w:rsidP="00D95DB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5D33">
        <w:rPr>
          <w:rFonts w:ascii="TH SarabunPSK" w:hAnsi="TH SarabunPSK" w:cs="TH SarabunPSK"/>
          <w:b/>
          <w:bCs/>
          <w:sz w:val="32"/>
          <w:szCs w:val="32"/>
          <w:cs/>
        </w:rPr>
        <w:t>รายชื่อนักศึกษาที่เข้าร่วมประชุมตามโครงการประชุมพบปะระหว่างอาจารย์ที่ปรึกษากับนักศึกษา</w:t>
      </w:r>
    </w:p>
    <w:p w14:paraId="7D8DDB50" w14:textId="77777777" w:rsidR="00D95DBE" w:rsidRPr="00BB5D33" w:rsidRDefault="00D95DBE" w:rsidP="00D95DB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5D33">
        <w:rPr>
          <w:rFonts w:ascii="TH SarabunPSK" w:hAnsi="TH SarabunPSK" w:cs="TH SarabunPSK"/>
          <w:b/>
          <w:bCs/>
          <w:sz w:val="32"/>
          <w:szCs w:val="32"/>
          <w:cs/>
        </w:rPr>
        <w:t>ในวันที่</w:t>
      </w:r>
      <w:r w:rsidRPr="00BB5D33">
        <w:rPr>
          <w:rFonts w:ascii="TH SarabunPSK" w:hAnsi="TH SarabunPSK" w:cs="TH SarabunPSK"/>
          <w:sz w:val="32"/>
          <w:szCs w:val="32"/>
          <w:cs/>
        </w:rPr>
        <w:t>.................</w:t>
      </w:r>
      <w:r w:rsidRPr="00BB5D33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Pr="00BB5D33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Pr="00BB5D33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Pr="00BB5D33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462382E6" w14:textId="77777777" w:rsidR="00D95DBE" w:rsidRPr="00BB5D33" w:rsidRDefault="00D95DBE" w:rsidP="00D95DB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B5D33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Pr="00BB5D33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</w:t>
      </w:r>
    </w:p>
    <w:p w14:paraId="5B618EB0" w14:textId="77777777" w:rsidR="00D95DBE" w:rsidRPr="00BB5D33" w:rsidRDefault="00D95DBE" w:rsidP="00D95DB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8ABEDAC" w14:textId="77777777" w:rsidR="00D95DBE" w:rsidRPr="00BB5D33" w:rsidRDefault="00D95DBE" w:rsidP="00D95DBE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527" w:type="dxa"/>
        <w:tblInd w:w="108" w:type="dxa"/>
        <w:tblLook w:val="04A0" w:firstRow="1" w:lastRow="0" w:firstColumn="1" w:lastColumn="0" w:noHBand="0" w:noVBand="1"/>
      </w:tblPr>
      <w:tblGrid>
        <w:gridCol w:w="1021"/>
        <w:gridCol w:w="1701"/>
        <w:gridCol w:w="1985"/>
        <w:gridCol w:w="1985"/>
        <w:gridCol w:w="2835"/>
      </w:tblGrid>
      <w:tr w:rsidR="00D95DBE" w:rsidRPr="00BB5D33" w14:paraId="39268062" w14:textId="77777777" w:rsidTr="00BB5D33">
        <w:tc>
          <w:tcPr>
            <w:tcW w:w="1021" w:type="dxa"/>
            <w:shd w:val="pct5" w:color="auto" w:fill="auto"/>
            <w:vAlign w:val="center"/>
          </w:tcPr>
          <w:p w14:paraId="06C9C35E" w14:textId="77777777" w:rsidR="00D95DBE" w:rsidRPr="00BB5D33" w:rsidRDefault="00D95DBE" w:rsidP="00C15053">
            <w:pPr>
              <w:spacing w:before="120"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D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01" w:type="dxa"/>
            <w:shd w:val="pct5" w:color="auto" w:fill="auto"/>
            <w:vAlign w:val="center"/>
          </w:tcPr>
          <w:p w14:paraId="0558A580" w14:textId="77777777" w:rsidR="00D95DBE" w:rsidRPr="00BB5D33" w:rsidRDefault="00D95DBE" w:rsidP="00C15053">
            <w:pPr>
              <w:spacing w:before="120"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D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ประจำตัว</w:t>
            </w:r>
          </w:p>
        </w:tc>
        <w:tc>
          <w:tcPr>
            <w:tcW w:w="1985" w:type="dxa"/>
            <w:tcBorders>
              <w:right w:val="nil"/>
            </w:tcBorders>
            <w:shd w:val="pct5" w:color="auto" w:fill="auto"/>
            <w:vAlign w:val="center"/>
          </w:tcPr>
          <w:p w14:paraId="34D1C364" w14:textId="77777777" w:rsidR="00D95DBE" w:rsidRPr="00BB5D33" w:rsidRDefault="00D95DBE" w:rsidP="00C15053">
            <w:pPr>
              <w:spacing w:before="120" w:after="2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D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</w:t>
            </w:r>
          </w:p>
        </w:tc>
        <w:tc>
          <w:tcPr>
            <w:tcW w:w="1985" w:type="dxa"/>
            <w:tcBorders>
              <w:left w:val="nil"/>
            </w:tcBorders>
            <w:shd w:val="pct5" w:color="auto" w:fill="auto"/>
            <w:vAlign w:val="center"/>
          </w:tcPr>
          <w:p w14:paraId="6E41AD64" w14:textId="77777777" w:rsidR="00D95DBE" w:rsidRPr="00BB5D33" w:rsidRDefault="00D95DBE" w:rsidP="00C15053">
            <w:pPr>
              <w:spacing w:before="120" w:after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D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835" w:type="dxa"/>
            <w:shd w:val="pct5" w:color="auto" w:fill="auto"/>
            <w:vAlign w:val="bottom"/>
          </w:tcPr>
          <w:p w14:paraId="68A5BBE7" w14:textId="77777777" w:rsidR="00D95DBE" w:rsidRPr="00BB5D33" w:rsidRDefault="00D95DBE" w:rsidP="00C15053">
            <w:pPr>
              <w:spacing w:before="120"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D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BD445F" w:rsidRPr="00BB5D33" w14:paraId="5C936604" w14:textId="77777777" w:rsidTr="00F22210">
        <w:tc>
          <w:tcPr>
            <w:tcW w:w="1021" w:type="dxa"/>
            <w:tcBorders>
              <w:bottom w:val="dotted" w:sz="4" w:space="0" w:color="auto"/>
            </w:tcBorders>
          </w:tcPr>
          <w:p w14:paraId="151805EC" w14:textId="77777777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D3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55A7EBCD" w14:textId="6578115D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87FE8">
              <w:rPr>
                <w:rFonts w:ascii="TH SarabunPSK" w:hAnsi="TH SarabunPSK" w:cs="TH SarabunPSK"/>
                <w:sz w:val="32"/>
                <w:szCs w:val="32"/>
              </w:rPr>
              <w:t>690910034</w:t>
            </w:r>
          </w:p>
        </w:tc>
        <w:tc>
          <w:tcPr>
            <w:tcW w:w="1985" w:type="dxa"/>
            <w:tcBorders>
              <w:bottom w:val="dotted" w:sz="4" w:space="0" w:color="auto"/>
              <w:right w:val="nil"/>
            </w:tcBorders>
          </w:tcPr>
          <w:p w14:paraId="260DF2BD" w14:textId="087A3E47" w:rsidR="00BD445F" w:rsidRPr="00BB5D33" w:rsidRDefault="00BD445F" w:rsidP="00BD445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ภัสดล </w:t>
            </w:r>
          </w:p>
        </w:tc>
        <w:tc>
          <w:tcPr>
            <w:tcW w:w="1985" w:type="dxa"/>
            <w:tcBorders>
              <w:left w:val="nil"/>
              <w:bottom w:val="dotted" w:sz="4" w:space="0" w:color="auto"/>
            </w:tcBorders>
            <w:vAlign w:val="center"/>
          </w:tcPr>
          <w:p w14:paraId="0025F948" w14:textId="54B3E13D" w:rsidR="00BD445F" w:rsidRPr="00BB5D33" w:rsidRDefault="00BD445F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เหมไพบูลย์</w:t>
            </w: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4BD8F09C" w14:textId="77777777" w:rsidR="00BD445F" w:rsidRPr="00BB5D33" w:rsidRDefault="00BD445F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445F" w:rsidRPr="00BB5D33" w14:paraId="2AA703CF" w14:textId="77777777" w:rsidTr="00F22210"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14:paraId="1DBD8B69" w14:textId="77777777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D3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B99FA76" w14:textId="6F9BC65C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87FE8">
              <w:rPr>
                <w:rFonts w:ascii="TH SarabunPSK" w:hAnsi="TH SarabunPSK" w:cs="TH SarabunPSK"/>
                <w:sz w:val="32"/>
                <w:szCs w:val="32"/>
              </w:rPr>
              <w:t>690910035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D2A4700" w14:textId="4D3A10B2" w:rsidR="00BD445F" w:rsidRPr="00BB5D33" w:rsidRDefault="00BD445F" w:rsidP="00BD445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ิตา 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9F2A570" w14:textId="479F4D96" w:rsidR="00BD445F" w:rsidRPr="00BB5D33" w:rsidRDefault="00BD445F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จึง</w:t>
            </w:r>
            <w:proofErr w:type="spellStart"/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พิ</w:t>
            </w:r>
            <w:proofErr w:type="spellEnd"/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ชาญวณิชย์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CC19CBD" w14:textId="77777777" w:rsidR="00BD445F" w:rsidRPr="00BB5D33" w:rsidRDefault="00BD445F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445F" w:rsidRPr="00BB5D33" w14:paraId="1138C13A" w14:textId="77777777" w:rsidTr="00F22210"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14:paraId="6449ED7F" w14:textId="77777777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D3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328FE0D" w14:textId="47A2E45C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87FE8">
              <w:rPr>
                <w:rFonts w:ascii="TH SarabunPSK" w:hAnsi="TH SarabunPSK" w:cs="TH SarabunPSK"/>
                <w:sz w:val="32"/>
                <w:szCs w:val="32"/>
              </w:rPr>
              <w:t>690910036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6A6F530" w14:textId="07B86BFF" w:rsidR="00BD445F" w:rsidRPr="00BB5D33" w:rsidRDefault="00BD445F" w:rsidP="00BD445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บุญ</w:t>
            </w:r>
            <w:proofErr w:type="spellStart"/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ญา</w:t>
            </w:r>
            <w:proofErr w:type="spellEnd"/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 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E1922AE" w14:textId="4913B81B" w:rsidR="00BD445F" w:rsidRPr="00BB5D33" w:rsidRDefault="00BD445F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ตฤษ</w:t>
            </w:r>
            <w:proofErr w:type="spellEnd"/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ณวสุ</w:t>
            </w:r>
            <w:proofErr w:type="spellStart"/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นธ</w:t>
            </w:r>
            <w:proofErr w:type="spellEnd"/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รา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55461CE" w14:textId="77777777" w:rsidR="00BD445F" w:rsidRPr="00BB5D33" w:rsidRDefault="00BD445F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445F" w:rsidRPr="00BB5D33" w14:paraId="14232A06" w14:textId="77777777" w:rsidTr="00F22210"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14:paraId="49599A0C" w14:textId="77777777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D3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D779F3F" w14:textId="033DCD64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87FE8">
              <w:rPr>
                <w:rFonts w:ascii="TH SarabunPSK" w:hAnsi="TH SarabunPSK" w:cs="TH SarabunPSK"/>
                <w:sz w:val="32"/>
                <w:szCs w:val="32"/>
              </w:rPr>
              <w:t>690910037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124E20B" w14:textId="095DA368" w:rsidR="00BD445F" w:rsidRPr="00BB5D33" w:rsidRDefault="00BD445F" w:rsidP="00BD445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บญญาภา 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F0095A4" w14:textId="68528354" w:rsidR="00BD445F" w:rsidRPr="00BB5D33" w:rsidRDefault="00243A4C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ฟองดวง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4797FA9" w14:textId="77777777" w:rsidR="00BD445F" w:rsidRPr="00BB5D33" w:rsidRDefault="00BD445F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445F" w:rsidRPr="00BB5D33" w14:paraId="204BCF56" w14:textId="77777777" w:rsidTr="00F22210"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14:paraId="240FE16D" w14:textId="77777777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D3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047E3C0" w14:textId="2C9DB4D6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87FE8">
              <w:rPr>
                <w:rFonts w:ascii="TH SarabunPSK" w:hAnsi="TH SarabunPSK" w:cs="TH SarabunPSK"/>
                <w:sz w:val="32"/>
                <w:szCs w:val="32"/>
              </w:rPr>
              <w:t>690910038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0F8E55D" w14:textId="299C2534" w:rsidR="00BD445F" w:rsidRPr="00BB5D33" w:rsidRDefault="00BD445F" w:rsidP="00BD445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ณิชา 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783E57E" w14:textId="664C10B5" w:rsidR="00BD445F" w:rsidRPr="00BB5D33" w:rsidRDefault="00243A4C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อร่ามเจริญ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A080243" w14:textId="77777777" w:rsidR="00BD445F" w:rsidRPr="00BB5D33" w:rsidRDefault="00BD445F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445F" w:rsidRPr="00BB5D33" w14:paraId="473382F8" w14:textId="77777777" w:rsidTr="00F22210"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14:paraId="175DC79F" w14:textId="77777777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D3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3BFED24" w14:textId="61F3D383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87FE8">
              <w:rPr>
                <w:rFonts w:ascii="TH SarabunPSK" w:hAnsi="TH SarabunPSK" w:cs="TH SarabunPSK"/>
                <w:sz w:val="32"/>
                <w:szCs w:val="32"/>
              </w:rPr>
              <w:t>690910039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4F93167" w14:textId="16CBC2AC" w:rsidR="00BD445F" w:rsidRPr="00BB5D33" w:rsidRDefault="00BD445F" w:rsidP="00BD445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ภาวรินท์ 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6E92685" w14:textId="21F7EBA5" w:rsidR="00BD445F" w:rsidRPr="00BB5D33" w:rsidRDefault="00243A4C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สุขศิริ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9777797" w14:textId="77777777" w:rsidR="00BD445F" w:rsidRPr="00BB5D33" w:rsidRDefault="00BD445F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445F" w:rsidRPr="00BB5D33" w14:paraId="631A4986" w14:textId="77777777" w:rsidTr="00F22210"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14:paraId="1E3436E4" w14:textId="77777777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D33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42A97A7" w14:textId="24BEF575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87FE8">
              <w:rPr>
                <w:rFonts w:ascii="TH SarabunPSK" w:hAnsi="TH SarabunPSK" w:cs="TH SarabunPSK"/>
                <w:sz w:val="32"/>
                <w:szCs w:val="32"/>
              </w:rPr>
              <w:t>690910040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108BECF" w14:textId="644868E5" w:rsidR="00BD445F" w:rsidRPr="00BB5D33" w:rsidRDefault="00BD445F" w:rsidP="00BD445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ชญา 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78CB635" w14:textId="48ED1293" w:rsidR="00BD445F" w:rsidRPr="00BB5D33" w:rsidRDefault="00243A4C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ไทยใจอุ่น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C36F322" w14:textId="77777777" w:rsidR="00BD445F" w:rsidRPr="00BB5D33" w:rsidRDefault="00BD445F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445F" w:rsidRPr="00BB5D33" w14:paraId="330B4DBA" w14:textId="77777777" w:rsidTr="00F22210"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14:paraId="0283825C" w14:textId="77777777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D33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A2CAD63" w14:textId="1385666D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87FE8">
              <w:rPr>
                <w:rFonts w:ascii="TH SarabunPSK" w:hAnsi="TH SarabunPSK" w:cs="TH SarabunPSK"/>
                <w:sz w:val="32"/>
                <w:szCs w:val="32"/>
              </w:rPr>
              <w:t>690910041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F0457A7" w14:textId="7CC4201E" w:rsidR="00BD445F" w:rsidRPr="00BB5D33" w:rsidRDefault="00BD445F" w:rsidP="00BD445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proofErr w:type="spellStart"/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ปั</w:t>
            </w:r>
            <w:proofErr w:type="spellEnd"/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ณ</w:t>
            </w:r>
            <w:proofErr w:type="spellStart"/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ณ</w:t>
            </w:r>
            <w:proofErr w:type="spellEnd"/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ตน์ 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4A38458" w14:textId="0B111E94" w:rsidR="00BD445F" w:rsidRPr="00BB5D33" w:rsidRDefault="00243A4C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มาลัย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018D0B3" w14:textId="77777777" w:rsidR="00BD445F" w:rsidRPr="00BB5D33" w:rsidRDefault="00BD445F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445F" w:rsidRPr="00BB5D33" w14:paraId="7DF33CAD" w14:textId="77777777" w:rsidTr="00F22210"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14:paraId="53B1A539" w14:textId="77777777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D33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11C4E93" w14:textId="2E14048A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87FE8">
              <w:rPr>
                <w:rFonts w:ascii="TH SarabunPSK" w:hAnsi="TH SarabunPSK" w:cs="TH SarabunPSK"/>
                <w:sz w:val="32"/>
                <w:szCs w:val="32"/>
              </w:rPr>
              <w:t>690910042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5FF5990" w14:textId="3EAC4558" w:rsidR="00BD445F" w:rsidRPr="00BB5D33" w:rsidRDefault="00BD445F" w:rsidP="00BD445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proofErr w:type="spellStart"/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ปั</w:t>
            </w:r>
            <w:proofErr w:type="spellEnd"/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ณ</w:t>
            </w:r>
            <w:proofErr w:type="spellStart"/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ณ</w:t>
            </w:r>
            <w:proofErr w:type="spellEnd"/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ชญ์ 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01B9BF8" w14:textId="3126F5B1" w:rsidR="00BD445F" w:rsidRPr="00BB5D33" w:rsidRDefault="00243A4C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จุลสัตย์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E3B247A" w14:textId="77777777" w:rsidR="00BD445F" w:rsidRPr="00BB5D33" w:rsidRDefault="00BD445F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445F" w:rsidRPr="00BB5D33" w14:paraId="7CD4AF2F" w14:textId="77777777" w:rsidTr="00F22210"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14:paraId="776BB7B3" w14:textId="77777777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D33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A733BCB" w14:textId="61D8C855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87FE8">
              <w:rPr>
                <w:rFonts w:ascii="TH SarabunPSK" w:hAnsi="TH SarabunPSK" w:cs="TH SarabunPSK"/>
                <w:sz w:val="32"/>
                <w:szCs w:val="32"/>
              </w:rPr>
              <w:t>690910043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1C9DEFF" w14:textId="3483063A" w:rsidR="00BD445F" w:rsidRPr="00BB5D33" w:rsidRDefault="00BD445F" w:rsidP="00BD445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ไพลิน 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87CA70B" w14:textId="2192BAEF" w:rsidR="00BD445F" w:rsidRPr="00243A4C" w:rsidRDefault="00243A4C" w:rsidP="00BD445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จินดานรเศรษฐ์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12112A2" w14:textId="77777777" w:rsidR="00BD445F" w:rsidRPr="00BB5D33" w:rsidRDefault="00BD445F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445F" w:rsidRPr="00BB5D33" w14:paraId="00654B1F" w14:textId="77777777" w:rsidTr="00F22210"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14:paraId="7AAC2DF9" w14:textId="103F0168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A6CA58A" w14:textId="5A82FD40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87FE8">
              <w:rPr>
                <w:rFonts w:ascii="TH SarabunPSK" w:hAnsi="TH SarabunPSK" w:cs="TH SarabunPSK"/>
                <w:sz w:val="32"/>
                <w:szCs w:val="32"/>
              </w:rPr>
              <w:t>690910044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517712D" w14:textId="4B9855A0" w:rsidR="00BD445F" w:rsidRPr="00BB5D33" w:rsidRDefault="00BD445F" w:rsidP="00BD445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ชชาภา 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F5DC795" w14:textId="2E19BAE3" w:rsidR="00BD445F" w:rsidRPr="00BB5D33" w:rsidRDefault="00243A4C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แก้วงามอรุณ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BBE58E5" w14:textId="77777777" w:rsidR="00BD445F" w:rsidRPr="00BB5D33" w:rsidRDefault="00BD445F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5711" w:rsidRPr="00BB5D33" w14:paraId="4ACDB3D5" w14:textId="77777777" w:rsidTr="00BB5D33">
        <w:tc>
          <w:tcPr>
            <w:tcW w:w="1021" w:type="dxa"/>
            <w:tcBorders>
              <w:top w:val="dotted" w:sz="4" w:space="0" w:color="auto"/>
              <w:bottom w:val="single" w:sz="4" w:space="0" w:color="auto"/>
            </w:tcBorders>
          </w:tcPr>
          <w:p w14:paraId="06519238" w14:textId="77777777" w:rsidR="00D05711" w:rsidRPr="00BB5D33" w:rsidRDefault="00D05711" w:rsidP="00A37D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02631071" w14:textId="77777777" w:rsidR="00D05711" w:rsidRPr="00BB5D33" w:rsidRDefault="00D05711" w:rsidP="00A37D4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bottom"/>
          </w:tcPr>
          <w:p w14:paraId="2D7A64F7" w14:textId="77777777" w:rsidR="00D05711" w:rsidRPr="00BB5D33" w:rsidRDefault="00D05711" w:rsidP="00E61D1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bottom"/>
          </w:tcPr>
          <w:p w14:paraId="4B802E20" w14:textId="77777777" w:rsidR="00D05711" w:rsidRPr="00BB5D33" w:rsidRDefault="00D05711" w:rsidP="00A37D4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</w:tcPr>
          <w:p w14:paraId="0F765CAB" w14:textId="77777777" w:rsidR="00D05711" w:rsidRPr="00BB5D33" w:rsidRDefault="00D05711" w:rsidP="00A37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078D68F" w14:textId="77777777" w:rsidR="00D95DBE" w:rsidRPr="00BB5D33" w:rsidRDefault="00D95DBE" w:rsidP="00D95DB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6CC002B" w14:textId="77777777" w:rsidR="00D95DBE" w:rsidRPr="00BB5D33" w:rsidRDefault="00D95DBE" w:rsidP="00092CF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B2F51C2" w14:textId="77777777" w:rsidR="00D95DBE" w:rsidRPr="00BB5D33" w:rsidRDefault="00D95DBE" w:rsidP="00092CF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16034AE" w14:textId="77777777" w:rsidR="00E61D10" w:rsidRPr="00BB5D33" w:rsidRDefault="00E61D10" w:rsidP="00092CF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2D1A956" w14:textId="77777777" w:rsidR="00E61D10" w:rsidRPr="00BB5D33" w:rsidRDefault="00E61D10" w:rsidP="00092CF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05A35F1" w14:textId="77777777" w:rsidR="00E61D10" w:rsidRPr="00BB5D33" w:rsidRDefault="00E61D10" w:rsidP="00092CF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FD41A7E" w14:textId="77777777" w:rsidR="00EE34ED" w:rsidRPr="00BB5D33" w:rsidRDefault="00EE34ED" w:rsidP="00092CF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709399A" w14:textId="49BDA38C" w:rsidR="00EE34ED" w:rsidRPr="00BB5D33" w:rsidRDefault="00EE34ED" w:rsidP="00092CF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B3802B6" w14:textId="7ECCB337" w:rsidR="00B015E8" w:rsidRPr="00BB5D33" w:rsidRDefault="00B015E8" w:rsidP="00092CF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E04408A" w14:textId="77777777" w:rsidR="00B015E8" w:rsidRPr="00BB5D33" w:rsidRDefault="00B015E8" w:rsidP="00092CF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7F39D04" w14:textId="77777777" w:rsidR="00E61D10" w:rsidRPr="00BB5D33" w:rsidRDefault="00E61D10" w:rsidP="00092CF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5000404" w14:textId="77777777" w:rsidR="00BB5D33" w:rsidRDefault="00BB5D33" w:rsidP="00E61D1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3016991" w14:textId="77777777" w:rsidR="00DE7F2D" w:rsidRDefault="00DE7F2D" w:rsidP="00243A4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E6CFC7B" w14:textId="40DB9574" w:rsidR="00243A4C" w:rsidRPr="00BB5D33" w:rsidRDefault="00243A4C" w:rsidP="00243A4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B5D33">
        <w:rPr>
          <w:rFonts w:ascii="TH SarabunPSK" w:hAnsi="TH SarabunPSK" w:cs="TH SarabunPSK"/>
          <w:b/>
          <w:bCs/>
          <w:sz w:val="40"/>
          <w:szCs w:val="40"/>
          <w:cs/>
        </w:rPr>
        <w:t>ผู้ช่วยศาสตราจารย์ ทันตแพทย์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วัชรพง</w:t>
      </w:r>
      <w:proofErr w:type="spellStart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ษ์</w:t>
      </w:r>
      <w:proofErr w:type="spellEnd"/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อริยเกรียงไกร</w:t>
      </w:r>
      <w:r w:rsidRPr="00BB5D33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  <w:r w:rsidRPr="00BB5D33">
        <w:rPr>
          <w:rFonts w:ascii="TH SarabunPSK" w:hAnsi="TH SarabunPSK" w:cs="TH SarabunPSK"/>
          <w:b/>
          <w:bCs/>
          <w:sz w:val="40"/>
          <w:szCs w:val="40"/>
          <w:cs/>
        </w:rPr>
        <w:t>(อาจารย์ที่ปรึกษา)</w:t>
      </w:r>
    </w:p>
    <w:p w14:paraId="761ED319" w14:textId="77777777" w:rsidR="00243A4C" w:rsidRPr="00BB5D33" w:rsidRDefault="00243A4C" w:rsidP="00243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954CD0" w14:textId="77777777" w:rsidR="00243A4C" w:rsidRPr="00BB5D33" w:rsidRDefault="00243A4C" w:rsidP="00243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5D33">
        <w:rPr>
          <w:rFonts w:ascii="TH SarabunPSK" w:hAnsi="TH SarabunPSK" w:cs="TH SarabunPSK"/>
          <w:b/>
          <w:bCs/>
          <w:sz w:val="32"/>
          <w:szCs w:val="32"/>
          <w:cs/>
        </w:rPr>
        <w:t>รายชื่อนักศึกษาที่เข้าร่วมประชุมตามโครงการประชุมพบปะระหว่างอาจารย์ที่ปรึกษากับนักศึกษา</w:t>
      </w:r>
    </w:p>
    <w:p w14:paraId="55B07C3C" w14:textId="77777777" w:rsidR="00243A4C" w:rsidRPr="00BB5D33" w:rsidRDefault="00243A4C" w:rsidP="00243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5D33">
        <w:rPr>
          <w:rFonts w:ascii="TH SarabunPSK" w:hAnsi="TH SarabunPSK" w:cs="TH SarabunPSK"/>
          <w:b/>
          <w:bCs/>
          <w:sz w:val="32"/>
          <w:szCs w:val="32"/>
          <w:cs/>
        </w:rPr>
        <w:t>ในวันที่</w:t>
      </w:r>
      <w:r w:rsidRPr="00BB5D33">
        <w:rPr>
          <w:rFonts w:ascii="TH SarabunPSK" w:hAnsi="TH SarabunPSK" w:cs="TH SarabunPSK"/>
          <w:sz w:val="32"/>
          <w:szCs w:val="32"/>
          <w:cs/>
        </w:rPr>
        <w:t>.................</w:t>
      </w:r>
      <w:r w:rsidRPr="00BB5D33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Pr="00BB5D33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Pr="00BB5D33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Pr="00BB5D33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6E9AFE3C" w14:textId="77777777" w:rsidR="00243A4C" w:rsidRPr="00BB5D33" w:rsidRDefault="00243A4C" w:rsidP="00243A4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B5D33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Pr="00BB5D33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</w:t>
      </w:r>
    </w:p>
    <w:p w14:paraId="4B1827FA" w14:textId="77777777" w:rsidR="00243A4C" w:rsidRPr="00BB5D33" w:rsidRDefault="00243A4C" w:rsidP="00243A4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8C2761D" w14:textId="77777777" w:rsidR="00243A4C" w:rsidRPr="00BB5D33" w:rsidRDefault="00243A4C" w:rsidP="00243A4C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1"/>
        <w:gridCol w:w="1701"/>
        <w:gridCol w:w="1843"/>
        <w:gridCol w:w="1933"/>
        <w:gridCol w:w="2846"/>
      </w:tblGrid>
      <w:tr w:rsidR="00243A4C" w:rsidRPr="00BB5D33" w14:paraId="2EA4B41A" w14:textId="77777777" w:rsidTr="00B75650">
        <w:tc>
          <w:tcPr>
            <w:tcW w:w="1021" w:type="dxa"/>
            <w:shd w:val="pct5" w:color="auto" w:fill="auto"/>
            <w:vAlign w:val="center"/>
          </w:tcPr>
          <w:p w14:paraId="573A1DA3" w14:textId="77777777" w:rsidR="00243A4C" w:rsidRPr="00BB5D33" w:rsidRDefault="00243A4C" w:rsidP="00B75650">
            <w:pPr>
              <w:spacing w:before="120"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D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01" w:type="dxa"/>
            <w:shd w:val="pct5" w:color="auto" w:fill="auto"/>
            <w:vAlign w:val="center"/>
          </w:tcPr>
          <w:p w14:paraId="6B8FCDA7" w14:textId="77777777" w:rsidR="00243A4C" w:rsidRPr="00BB5D33" w:rsidRDefault="00243A4C" w:rsidP="00B75650">
            <w:pPr>
              <w:spacing w:before="120"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D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ประจำตัว</w:t>
            </w:r>
          </w:p>
        </w:tc>
        <w:tc>
          <w:tcPr>
            <w:tcW w:w="1843" w:type="dxa"/>
            <w:tcBorders>
              <w:right w:val="nil"/>
            </w:tcBorders>
            <w:shd w:val="pct5" w:color="auto" w:fill="auto"/>
            <w:vAlign w:val="center"/>
          </w:tcPr>
          <w:p w14:paraId="06D17EE6" w14:textId="77777777" w:rsidR="00243A4C" w:rsidRPr="00BB5D33" w:rsidRDefault="00243A4C" w:rsidP="00B75650">
            <w:pPr>
              <w:spacing w:before="120" w:after="2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D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</w:t>
            </w:r>
          </w:p>
        </w:tc>
        <w:tc>
          <w:tcPr>
            <w:tcW w:w="1933" w:type="dxa"/>
            <w:tcBorders>
              <w:left w:val="nil"/>
            </w:tcBorders>
            <w:shd w:val="pct5" w:color="auto" w:fill="auto"/>
            <w:vAlign w:val="center"/>
          </w:tcPr>
          <w:p w14:paraId="2DFE0184" w14:textId="77777777" w:rsidR="00243A4C" w:rsidRPr="00BB5D33" w:rsidRDefault="00243A4C" w:rsidP="00B75650">
            <w:pPr>
              <w:spacing w:before="120" w:after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D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846" w:type="dxa"/>
            <w:shd w:val="pct5" w:color="auto" w:fill="auto"/>
            <w:vAlign w:val="bottom"/>
          </w:tcPr>
          <w:p w14:paraId="048CF521" w14:textId="77777777" w:rsidR="00243A4C" w:rsidRPr="00BB5D33" w:rsidRDefault="00243A4C" w:rsidP="00B75650">
            <w:pPr>
              <w:spacing w:before="120"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D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243A4C" w:rsidRPr="00BB5D33" w14:paraId="434E6713" w14:textId="77777777" w:rsidTr="00B75650">
        <w:tc>
          <w:tcPr>
            <w:tcW w:w="1021" w:type="dxa"/>
            <w:tcBorders>
              <w:bottom w:val="dotted" w:sz="4" w:space="0" w:color="auto"/>
            </w:tcBorders>
          </w:tcPr>
          <w:p w14:paraId="7F9E1D5D" w14:textId="77777777" w:rsidR="00243A4C" w:rsidRPr="00BB5D33" w:rsidRDefault="00243A4C" w:rsidP="00B756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D3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6FD96368" w14:textId="77777777" w:rsidR="00243A4C" w:rsidRPr="00BB5D33" w:rsidRDefault="00243A4C" w:rsidP="00B75650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87FE8">
              <w:rPr>
                <w:rFonts w:ascii="TH SarabunPSK" w:hAnsi="TH SarabunPSK" w:cs="TH SarabunPSK"/>
                <w:sz w:val="32"/>
                <w:szCs w:val="32"/>
              </w:rPr>
              <w:t>690910045</w:t>
            </w:r>
          </w:p>
        </w:tc>
        <w:tc>
          <w:tcPr>
            <w:tcW w:w="1843" w:type="dxa"/>
            <w:tcBorders>
              <w:bottom w:val="dotted" w:sz="4" w:space="0" w:color="auto"/>
              <w:right w:val="nil"/>
            </w:tcBorders>
          </w:tcPr>
          <w:p w14:paraId="01C778E8" w14:textId="77777777" w:rsidR="00243A4C" w:rsidRPr="00BB5D33" w:rsidRDefault="00243A4C" w:rsidP="00B7565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ชชาภา </w:t>
            </w:r>
          </w:p>
        </w:tc>
        <w:tc>
          <w:tcPr>
            <w:tcW w:w="1933" w:type="dxa"/>
            <w:tcBorders>
              <w:left w:val="nil"/>
              <w:bottom w:val="dotted" w:sz="4" w:space="0" w:color="auto"/>
            </w:tcBorders>
            <w:vAlign w:val="center"/>
          </w:tcPr>
          <w:p w14:paraId="5C7613F4" w14:textId="77777777" w:rsidR="00243A4C" w:rsidRPr="00BB5D33" w:rsidRDefault="00243A4C" w:rsidP="00B756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พันธุ์ขาว</w:t>
            </w:r>
          </w:p>
        </w:tc>
        <w:tc>
          <w:tcPr>
            <w:tcW w:w="2846" w:type="dxa"/>
            <w:tcBorders>
              <w:bottom w:val="dotted" w:sz="4" w:space="0" w:color="auto"/>
            </w:tcBorders>
          </w:tcPr>
          <w:p w14:paraId="38E84FE9" w14:textId="77777777" w:rsidR="00243A4C" w:rsidRPr="00BB5D33" w:rsidRDefault="00243A4C" w:rsidP="00B756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A4C" w:rsidRPr="00BB5D33" w14:paraId="183D1188" w14:textId="77777777" w:rsidTr="00B75650"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14:paraId="31D51E0B" w14:textId="77777777" w:rsidR="00243A4C" w:rsidRPr="00BB5D33" w:rsidRDefault="00243A4C" w:rsidP="00B756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D3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7EE532D" w14:textId="77777777" w:rsidR="00243A4C" w:rsidRPr="00BB5D33" w:rsidRDefault="00243A4C" w:rsidP="00B75650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87FE8">
              <w:rPr>
                <w:rFonts w:ascii="TH SarabunPSK" w:hAnsi="TH SarabunPSK" w:cs="TH SarabunPSK"/>
                <w:sz w:val="32"/>
                <w:szCs w:val="32"/>
              </w:rPr>
              <w:t>690910046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CF9D49D" w14:textId="77777777" w:rsidR="00243A4C" w:rsidRPr="00BB5D33" w:rsidRDefault="00243A4C" w:rsidP="00B7565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ชญา </w:t>
            </w:r>
          </w:p>
        </w:tc>
        <w:tc>
          <w:tcPr>
            <w:tcW w:w="193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75E811F" w14:textId="77777777" w:rsidR="00243A4C" w:rsidRPr="00BB5D33" w:rsidRDefault="00243A4C" w:rsidP="00B756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วังกราน</w:t>
            </w:r>
            <w:proofErr w:type="spellStart"/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2846" w:type="dxa"/>
            <w:tcBorders>
              <w:top w:val="dotted" w:sz="4" w:space="0" w:color="auto"/>
              <w:bottom w:val="dotted" w:sz="4" w:space="0" w:color="auto"/>
            </w:tcBorders>
          </w:tcPr>
          <w:p w14:paraId="0F8C664B" w14:textId="77777777" w:rsidR="00243A4C" w:rsidRPr="00BB5D33" w:rsidRDefault="00243A4C" w:rsidP="00B756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A4C" w:rsidRPr="00BB5D33" w14:paraId="08339F29" w14:textId="77777777" w:rsidTr="00B75650"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14:paraId="79D6506A" w14:textId="77777777" w:rsidR="00243A4C" w:rsidRPr="00BB5D33" w:rsidRDefault="00243A4C" w:rsidP="00B756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D3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2DD7F3B0" w14:textId="77777777" w:rsidR="00243A4C" w:rsidRPr="00BB5D33" w:rsidRDefault="00243A4C" w:rsidP="00B75650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87FE8">
              <w:rPr>
                <w:rFonts w:ascii="TH SarabunPSK" w:hAnsi="TH SarabunPSK" w:cs="TH SarabunPSK"/>
                <w:sz w:val="32"/>
                <w:szCs w:val="32"/>
              </w:rPr>
              <w:t>690910047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0AC601B" w14:textId="77777777" w:rsidR="00243A4C" w:rsidRPr="00BB5D33" w:rsidRDefault="00243A4C" w:rsidP="00B7565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ชญาภรณ์ </w:t>
            </w:r>
          </w:p>
        </w:tc>
        <w:tc>
          <w:tcPr>
            <w:tcW w:w="193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FEFDC59" w14:textId="77777777" w:rsidR="00243A4C" w:rsidRPr="00BB5D33" w:rsidRDefault="00243A4C" w:rsidP="00B756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มุ้งทอง</w:t>
            </w:r>
          </w:p>
        </w:tc>
        <w:tc>
          <w:tcPr>
            <w:tcW w:w="2846" w:type="dxa"/>
            <w:tcBorders>
              <w:top w:val="dotted" w:sz="4" w:space="0" w:color="auto"/>
              <w:bottom w:val="dotted" w:sz="4" w:space="0" w:color="auto"/>
            </w:tcBorders>
          </w:tcPr>
          <w:p w14:paraId="2FE53BCB" w14:textId="77777777" w:rsidR="00243A4C" w:rsidRPr="00BB5D33" w:rsidRDefault="00243A4C" w:rsidP="00B756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A4C" w:rsidRPr="00BB5D33" w14:paraId="5458DEB8" w14:textId="77777777" w:rsidTr="00B75650"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14:paraId="3F6D9527" w14:textId="77777777" w:rsidR="00243A4C" w:rsidRPr="00BB5D33" w:rsidRDefault="00243A4C" w:rsidP="00B756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D3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9FFC7EA" w14:textId="77777777" w:rsidR="00243A4C" w:rsidRPr="00BB5D33" w:rsidRDefault="00243A4C" w:rsidP="00B75650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87FE8">
              <w:rPr>
                <w:rFonts w:ascii="TH SarabunPSK" w:hAnsi="TH SarabunPSK" w:cs="TH SarabunPSK"/>
                <w:sz w:val="32"/>
                <w:szCs w:val="32"/>
              </w:rPr>
              <w:t>690910048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4A5588B" w14:textId="77777777" w:rsidR="00243A4C" w:rsidRPr="00BB5D33" w:rsidRDefault="00243A4C" w:rsidP="00B7565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ชญาภา </w:t>
            </w:r>
          </w:p>
        </w:tc>
        <w:tc>
          <w:tcPr>
            <w:tcW w:w="193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6427BA1" w14:textId="77777777" w:rsidR="00243A4C" w:rsidRPr="00BB5D33" w:rsidRDefault="00243A4C" w:rsidP="00B756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สังฆรมย์</w:t>
            </w:r>
          </w:p>
        </w:tc>
        <w:tc>
          <w:tcPr>
            <w:tcW w:w="2846" w:type="dxa"/>
            <w:tcBorders>
              <w:top w:val="dotted" w:sz="4" w:space="0" w:color="auto"/>
              <w:bottom w:val="dotted" w:sz="4" w:space="0" w:color="auto"/>
            </w:tcBorders>
          </w:tcPr>
          <w:p w14:paraId="5F8D8CA1" w14:textId="77777777" w:rsidR="00243A4C" w:rsidRPr="00BB5D33" w:rsidRDefault="00243A4C" w:rsidP="00B756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A4C" w:rsidRPr="00BB5D33" w14:paraId="2AF1E1CA" w14:textId="77777777" w:rsidTr="00B75650"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14:paraId="706517B3" w14:textId="77777777" w:rsidR="00243A4C" w:rsidRPr="00BB5D33" w:rsidRDefault="00243A4C" w:rsidP="00B756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D3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14B2C94" w14:textId="77777777" w:rsidR="00243A4C" w:rsidRPr="00BB5D33" w:rsidRDefault="00243A4C" w:rsidP="00B75650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87FE8">
              <w:rPr>
                <w:rFonts w:ascii="TH SarabunPSK" w:hAnsi="TH SarabunPSK" w:cs="TH SarabunPSK"/>
                <w:sz w:val="32"/>
                <w:szCs w:val="32"/>
              </w:rPr>
              <w:t>690910049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BFA2206" w14:textId="77777777" w:rsidR="00243A4C" w:rsidRPr="00BB5D33" w:rsidRDefault="00243A4C" w:rsidP="00B7565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พิม</w:t>
            </w:r>
            <w:proofErr w:type="spellStart"/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ส์</w:t>
            </w:r>
            <w:proofErr w:type="spellEnd"/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ดา </w:t>
            </w:r>
          </w:p>
        </w:tc>
        <w:tc>
          <w:tcPr>
            <w:tcW w:w="193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5F82E8C" w14:textId="77777777" w:rsidR="00243A4C" w:rsidRPr="00BB5D33" w:rsidRDefault="00243A4C" w:rsidP="00B756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ห่อวโนทยาน</w:t>
            </w:r>
          </w:p>
        </w:tc>
        <w:tc>
          <w:tcPr>
            <w:tcW w:w="2846" w:type="dxa"/>
            <w:tcBorders>
              <w:top w:val="dotted" w:sz="4" w:space="0" w:color="auto"/>
              <w:bottom w:val="dotted" w:sz="4" w:space="0" w:color="auto"/>
            </w:tcBorders>
          </w:tcPr>
          <w:p w14:paraId="4D1EA021" w14:textId="77777777" w:rsidR="00243A4C" w:rsidRPr="00BB5D33" w:rsidRDefault="00243A4C" w:rsidP="00B756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A4C" w:rsidRPr="00BB5D33" w14:paraId="7556BB40" w14:textId="77777777" w:rsidTr="00B75650"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14:paraId="1C6FC705" w14:textId="77777777" w:rsidR="00243A4C" w:rsidRPr="00BB5D33" w:rsidRDefault="00243A4C" w:rsidP="00B756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D3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732CCFB" w14:textId="77777777" w:rsidR="00243A4C" w:rsidRPr="00BB5D33" w:rsidRDefault="00243A4C" w:rsidP="00B75650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87FE8">
              <w:rPr>
                <w:rFonts w:ascii="TH SarabunPSK" w:hAnsi="TH SarabunPSK" w:cs="TH SarabunPSK"/>
                <w:sz w:val="32"/>
                <w:szCs w:val="32"/>
              </w:rPr>
              <w:t>690910050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2EE7B92" w14:textId="77777777" w:rsidR="00243A4C" w:rsidRPr="00BB5D33" w:rsidRDefault="00243A4C" w:rsidP="00B7565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พทอง </w:t>
            </w:r>
          </w:p>
        </w:tc>
        <w:tc>
          <w:tcPr>
            <w:tcW w:w="193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2076754" w14:textId="77777777" w:rsidR="00243A4C" w:rsidRPr="00BB5D33" w:rsidRDefault="00243A4C" w:rsidP="00B756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เดชดำรงศักดิ์กุล</w:t>
            </w:r>
          </w:p>
        </w:tc>
        <w:tc>
          <w:tcPr>
            <w:tcW w:w="2846" w:type="dxa"/>
            <w:tcBorders>
              <w:top w:val="dotted" w:sz="4" w:space="0" w:color="auto"/>
              <w:bottom w:val="dotted" w:sz="4" w:space="0" w:color="auto"/>
            </w:tcBorders>
          </w:tcPr>
          <w:p w14:paraId="0113F2D0" w14:textId="77777777" w:rsidR="00243A4C" w:rsidRPr="00BB5D33" w:rsidRDefault="00243A4C" w:rsidP="00B756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A4C" w:rsidRPr="00BB5D33" w14:paraId="713B1068" w14:textId="77777777" w:rsidTr="00B75650"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14:paraId="1B5A6E1B" w14:textId="77777777" w:rsidR="00243A4C" w:rsidRPr="00BB5D33" w:rsidRDefault="00243A4C" w:rsidP="00B756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D33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73EB761" w14:textId="77777777" w:rsidR="00243A4C" w:rsidRPr="00BB5D33" w:rsidRDefault="00243A4C" w:rsidP="00B75650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87FE8">
              <w:rPr>
                <w:rFonts w:ascii="TH SarabunPSK" w:hAnsi="TH SarabunPSK" w:cs="TH SarabunPSK"/>
                <w:sz w:val="32"/>
                <w:szCs w:val="32"/>
              </w:rPr>
              <w:t>690910051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C0DFF92" w14:textId="77777777" w:rsidR="00243A4C" w:rsidRPr="00BB5D33" w:rsidRDefault="00243A4C" w:rsidP="00B7565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proofErr w:type="spellStart"/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ภัท</w:t>
            </w:r>
            <w:proofErr w:type="spellEnd"/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รา</w:t>
            </w:r>
            <w:proofErr w:type="spellStart"/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นิษฐ์</w:t>
            </w:r>
            <w:proofErr w:type="spellEnd"/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3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0125D48" w14:textId="77777777" w:rsidR="00243A4C" w:rsidRPr="00BB5D33" w:rsidRDefault="00243A4C" w:rsidP="00B7565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พนอ</w:t>
            </w:r>
            <w:proofErr w:type="spellEnd"/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วงศ์</w:t>
            </w:r>
            <w:proofErr w:type="spellStart"/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ภั</w:t>
            </w:r>
            <w:proofErr w:type="spellEnd"/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กด</w:t>
            </w:r>
            <w:proofErr w:type="spellStart"/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ิ์</w:t>
            </w:r>
            <w:proofErr w:type="spellEnd"/>
          </w:p>
        </w:tc>
        <w:tc>
          <w:tcPr>
            <w:tcW w:w="2846" w:type="dxa"/>
            <w:tcBorders>
              <w:top w:val="dotted" w:sz="4" w:space="0" w:color="auto"/>
              <w:bottom w:val="dotted" w:sz="4" w:space="0" w:color="auto"/>
            </w:tcBorders>
          </w:tcPr>
          <w:p w14:paraId="5B915372" w14:textId="77777777" w:rsidR="00243A4C" w:rsidRPr="00BB5D33" w:rsidRDefault="00243A4C" w:rsidP="00B756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A4C" w:rsidRPr="00BB5D33" w14:paraId="5C85B4B0" w14:textId="77777777" w:rsidTr="00B75650"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14:paraId="01F16503" w14:textId="77777777" w:rsidR="00243A4C" w:rsidRPr="00BB5D33" w:rsidRDefault="00243A4C" w:rsidP="00B756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D33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24BCE80D" w14:textId="77777777" w:rsidR="00243A4C" w:rsidRPr="00BB5D33" w:rsidRDefault="00243A4C" w:rsidP="00B75650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87FE8">
              <w:rPr>
                <w:rFonts w:ascii="TH SarabunPSK" w:hAnsi="TH SarabunPSK" w:cs="TH SarabunPSK"/>
                <w:sz w:val="32"/>
                <w:szCs w:val="32"/>
              </w:rPr>
              <w:t>690910052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E1F0AE5" w14:textId="77777777" w:rsidR="00243A4C" w:rsidRPr="00BB5D33" w:rsidRDefault="00243A4C" w:rsidP="00B7565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โมน่า </w:t>
            </w:r>
          </w:p>
        </w:tc>
        <w:tc>
          <w:tcPr>
            <w:tcW w:w="193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7F1F1AD" w14:textId="77777777" w:rsidR="00243A4C" w:rsidRPr="00BB5D33" w:rsidRDefault="00243A4C" w:rsidP="00B756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ณิชา </w:t>
            </w:r>
            <w:proofErr w:type="spellStart"/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ไฮนซ์</w:t>
            </w:r>
            <w:proofErr w:type="spellEnd"/>
          </w:p>
        </w:tc>
        <w:tc>
          <w:tcPr>
            <w:tcW w:w="2846" w:type="dxa"/>
            <w:tcBorders>
              <w:top w:val="dotted" w:sz="4" w:space="0" w:color="auto"/>
              <w:bottom w:val="dotted" w:sz="4" w:space="0" w:color="auto"/>
            </w:tcBorders>
          </w:tcPr>
          <w:p w14:paraId="67D11E56" w14:textId="77777777" w:rsidR="00243A4C" w:rsidRPr="00BB5D33" w:rsidRDefault="00243A4C" w:rsidP="00B756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A4C" w:rsidRPr="00BB5D33" w14:paraId="299FB35B" w14:textId="77777777" w:rsidTr="00B75650">
        <w:tc>
          <w:tcPr>
            <w:tcW w:w="1021" w:type="dxa"/>
            <w:tcBorders>
              <w:top w:val="dotted" w:sz="4" w:space="0" w:color="auto"/>
              <w:bottom w:val="nil"/>
            </w:tcBorders>
          </w:tcPr>
          <w:p w14:paraId="1071AFEA" w14:textId="77777777" w:rsidR="00243A4C" w:rsidRPr="00BB5D33" w:rsidRDefault="00243A4C" w:rsidP="00B756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D33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701" w:type="dxa"/>
            <w:tcBorders>
              <w:top w:val="dotted" w:sz="4" w:space="0" w:color="auto"/>
              <w:bottom w:val="nil"/>
            </w:tcBorders>
          </w:tcPr>
          <w:p w14:paraId="74764DAA" w14:textId="77777777" w:rsidR="00243A4C" w:rsidRPr="00BB5D33" w:rsidRDefault="00243A4C" w:rsidP="00B75650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87FE8">
              <w:rPr>
                <w:rFonts w:ascii="TH SarabunPSK" w:hAnsi="TH SarabunPSK" w:cs="TH SarabunPSK"/>
                <w:sz w:val="32"/>
                <w:szCs w:val="32"/>
              </w:rPr>
              <w:t>690910053</w:t>
            </w:r>
          </w:p>
        </w:tc>
        <w:tc>
          <w:tcPr>
            <w:tcW w:w="1843" w:type="dxa"/>
            <w:tcBorders>
              <w:top w:val="dotted" w:sz="4" w:space="0" w:color="auto"/>
              <w:bottom w:val="nil"/>
              <w:right w:val="nil"/>
            </w:tcBorders>
          </w:tcPr>
          <w:p w14:paraId="798E72A8" w14:textId="77777777" w:rsidR="00243A4C" w:rsidRPr="00BB5D33" w:rsidRDefault="00243A4C" w:rsidP="00B7565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ชิรฉัตร์ </w:t>
            </w:r>
          </w:p>
        </w:tc>
        <w:tc>
          <w:tcPr>
            <w:tcW w:w="1933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68D199A1" w14:textId="77777777" w:rsidR="00243A4C" w:rsidRPr="00BB5D33" w:rsidRDefault="00243A4C" w:rsidP="00B756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พรหมเสนใจ</w:t>
            </w:r>
          </w:p>
        </w:tc>
        <w:tc>
          <w:tcPr>
            <w:tcW w:w="2846" w:type="dxa"/>
            <w:tcBorders>
              <w:top w:val="dotted" w:sz="4" w:space="0" w:color="auto"/>
              <w:bottom w:val="nil"/>
            </w:tcBorders>
          </w:tcPr>
          <w:p w14:paraId="4BFFA668" w14:textId="77777777" w:rsidR="00243A4C" w:rsidRPr="00BB5D33" w:rsidRDefault="00243A4C" w:rsidP="00B756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A4C" w:rsidRPr="00BB5D33" w14:paraId="6003A75A" w14:textId="77777777" w:rsidTr="00B75650"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14:paraId="6EB08026" w14:textId="77777777" w:rsidR="00243A4C" w:rsidRPr="00BB5D33" w:rsidRDefault="00243A4C" w:rsidP="00B756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D33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43126B2" w14:textId="77777777" w:rsidR="00243A4C" w:rsidRPr="00BB5D33" w:rsidRDefault="00243A4C" w:rsidP="00B75650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87FE8">
              <w:rPr>
                <w:rFonts w:ascii="TH SarabunPSK" w:hAnsi="TH SarabunPSK" w:cs="TH SarabunPSK"/>
                <w:sz w:val="32"/>
                <w:szCs w:val="32"/>
              </w:rPr>
              <w:t>690910054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CA63BED" w14:textId="77777777" w:rsidR="00243A4C" w:rsidRPr="00BB5D33" w:rsidRDefault="00243A4C" w:rsidP="00B7565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proofErr w:type="spellStart"/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วริศ</w:t>
            </w:r>
            <w:proofErr w:type="spellEnd"/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3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055D4F4" w14:textId="77777777" w:rsidR="00243A4C" w:rsidRPr="00BB5D33" w:rsidRDefault="00243A4C" w:rsidP="00B756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บูรณโชคไพศาล</w:t>
            </w:r>
          </w:p>
        </w:tc>
        <w:tc>
          <w:tcPr>
            <w:tcW w:w="2846" w:type="dxa"/>
            <w:tcBorders>
              <w:top w:val="dotted" w:sz="4" w:space="0" w:color="auto"/>
              <w:bottom w:val="dotted" w:sz="4" w:space="0" w:color="auto"/>
            </w:tcBorders>
          </w:tcPr>
          <w:p w14:paraId="37D7772C" w14:textId="77777777" w:rsidR="00243A4C" w:rsidRPr="00BB5D33" w:rsidRDefault="00243A4C" w:rsidP="00B756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A4C" w:rsidRPr="00BB5D33" w14:paraId="5D544D51" w14:textId="77777777" w:rsidTr="00B75650"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14:paraId="073815C5" w14:textId="77777777" w:rsidR="00243A4C" w:rsidRPr="00BB5D33" w:rsidRDefault="00243A4C" w:rsidP="00B756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DA7D387" w14:textId="77777777" w:rsidR="00243A4C" w:rsidRPr="00BB5D33" w:rsidRDefault="00243A4C" w:rsidP="00B75650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87FE8">
              <w:rPr>
                <w:rFonts w:ascii="TH SarabunPSK" w:hAnsi="TH SarabunPSK" w:cs="TH SarabunPSK"/>
                <w:sz w:val="32"/>
                <w:szCs w:val="32"/>
              </w:rPr>
              <w:t>690910055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A6A94EB" w14:textId="77777777" w:rsidR="00243A4C" w:rsidRPr="00BB5D33" w:rsidRDefault="00243A4C" w:rsidP="00B7565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ีรินท์ </w:t>
            </w:r>
          </w:p>
        </w:tc>
        <w:tc>
          <w:tcPr>
            <w:tcW w:w="193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5DFE205" w14:textId="77777777" w:rsidR="00243A4C" w:rsidRPr="00BB5D33" w:rsidRDefault="00243A4C" w:rsidP="00B756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ศรีแดง</w:t>
            </w:r>
          </w:p>
        </w:tc>
        <w:tc>
          <w:tcPr>
            <w:tcW w:w="2846" w:type="dxa"/>
            <w:tcBorders>
              <w:top w:val="dotted" w:sz="4" w:space="0" w:color="auto"/>
              <w:bottom w:val="dotted" w:sz="4" w:space="0" w:color="auto"/>
            </w:tcBorders>
          </w:tcPr>
          <w:p w14:paraId="58EED453" w14:textId="77777777" w:rsidR="00243A4C" w:rsidRPr="00BB5D33" w:rsidRDefault="00243A4C" w:rsidP="00B756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A4C" w:rsidRPr="00BB5D33" w14:paraId="61A844A9" w14:textId="77777777" w:rsidTr="00B75650">
        <w:tc>
          <w:tcPr>
            <w:tcW w:w="1021" w:type="dxa"/>
            <w:tcBorders>
              <w:top w:val="dotted" w:sz="4" w:space="0" w:color="auto"/>
              <w:bottom w:val="single" w:sz="4" w:space="0" w:color="auto"/>
            </w:tcBorders>
          </w:tcPr>
          <w:p w14:paraId="0626FC1D" w14:textId="77777777" w:rsidR="00243A4C" w:rsidRPr="00BB5D33" w:rsidRDefault="00243A4C" w:rsidP="00B756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20A2964A" w14:textId="77777777" w:rsidR="00243A4C" w:rsidRPr="00BB5D33" w:rsidRDefault="00243A4C" w:rsidP="00B7565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bottom"/>
          </w:tcPr>
          <w:p w14:paraId="186C5FBD" w14:textId="77777777" w:rsidR="00243A4C" w:rsidRPr="00BB5D33" w:rsidRDefault="00243A4C" w:rsidP="00B7565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33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bottom"/>
          </w:tcPr>
          <w:p w14:paraId="10A19ABF" w14:textId="77777777" w:rsidR="00243A4C" w:rsidRPr="00BB5D33" w:rsidRDefault="00243A4C" w:rsidP="00B7565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46" w:type="dxa"/>
            <w:tcBorders>
              <w:top w:val="dotted" w:sz="4" w:space="0" w:color="auto"/>
              <w:bottom w:val="single" w:sz="4" w:space="0" w:color="auto"/>
            </w:tcBorders>
          </w:tcPr>
          <w:p w14:paraId="22BA56FF" w14:textId="77777777" w:rsidR="00243A4C" w:rsidRPr="00BB5D33" w:rsidRDefault="00243A4C" w:rsidP="00B756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F5EE0F0" w14:textId="77777777" w:rsidR="00243A4C" w:rsidRPr="00BB5D33" w:rsidRDefault="00243A4C" w:rsidP="00243A4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5E80CFC" w14:textId="77777777" w:rsidR="00243A4C" w:rsidRPr="00BB5D33" w:rsidRDefault="00243A4C" w:rsidP="00243A4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5554FD8" w14:textId="7247096B" w:rsidR="00BB5D33" w:rsidRDefault="00BB5D33" w:rsidP="00E61D1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A4140F6" w14:textId="2465F735" w:rsidR="00243A4C" w:rsidRDefault="00243A4C" w:rsidP="00E61D1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6C97DEC" w14:textId="2AF0C67D" w:rsidR="00243A4C" w:rsidRDefault="00243A4C" w:rsidP="00E61D1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1FB77B5" w14:textId="572C53D6" w:rsidR="00243A4C" w:rsidRDefault="00243A4C" w:rsidP="00E61D1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A9926F6" w14:textId="40788CA0" w:rsidR="00243A4C" w:rsidRDefault="00243A4C" w:rsidP="00E61D1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BB7A71F" w14:textId="7F9337A9" w:rsidR="00243A4C" w:rsidRDefault="00243A4C" w:rsidP="00E61D1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CB41B5" w14:textId="09A4AB94" w:rsidR="00243A4C" w:rsidRDefault="00243A4C" w:rsidP="00E61D1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D56F2AF" w14:textId="5BA8D39A" w:rsidR="00243A4C" w:rsidRDefault="00243A4C" w:rsidP="00E61D1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C7C2D9A" w14:textId="77777777" w:rsidR="00243A4C" w:rsidRDefault="00243A4C" w:rsidP="00E61D1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7DB74A6" w14:textId="3ED285C9" w:rsidR="00E61D10" w:rsidRPr="00BB5D33" w:rsidRDefault="00B015E8" w:rsidP="00E61D1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B5D33">
        <w:rPr>
          <w:rFonts w:ascii="TH SarabunPSK" w:hAnsi="TH SarabunPSK" w:cs="TH SarabunPSK"/>
          <w:b/>
          <w:bCs/>
          <w:sz w:val="40"/>
          <w:szCs w:val="40"/>
          <w:cs/>
        </w:rPr>
        <w:t>ผู้ช่วยศาสตราจารย์ ทันตแพทย์</w:t>
      </w:r>
      <w:proofErr w:type="spellStart"/>
      <w:r w:rsidR="0099244E">
        <w:rPr>
          <w:rFonts w:ascii="TH SarabunPSK" w:hAnsi="TH SarabunPSK" w:cs="TH SarabunPSK" w:hint="cs"/>
          <w:b/>
          <w:bCs/>
          <w:sz w:val="40"/>
          <w:szCs w:val="40"/>
          <w:cs/>
        </w:rPr>
        <w:t>ธี</w:t>
      </w:r>
      <w:proofErr w:type="spellEnd"/>
      <w:r w:rsidR="0099244E">
        <w:rPr>
          <w:rFonts w:ascii="TH SarabunPSK" w:hAnsi="TH SarabunPSK" w:cs="TH SarabunPSK" w:hint="cs"/>
          <w:b/>
          <w:bCs/>
          <w:sz w:val="40"/>
          <w:szCs w:val="40"/>
          <w:cs/>
        </w:rPr>
        <w:t>รัช  สว่างปัญญางกูร</w:t>
      </w:r>
      <w:r w:rsidRPr="00BB5D33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  <w:r w:rsidR="00E61D10" w:rsidRPr="00BB5D33">
        <w:rPr>
          <w:rFonts w:ascii="TH SarabunPSK" w:hAnsi="TH SarabunPSK" w:cs="TH SarabunPSK"/>
          <w:b/>
          <w:bCs/>
          <w:sz w:val="40"/>
          <w:szCs w:val="40"/>
          <w:cs/>
        </w:rPr>
        <w:t>(อาจารย์ที่ปรึกษา)</w:t>
      </w:r>
    </w:p>
    <w:p w14:paraId="79FBC812" w14:textId="77777777" w:rsidR="00BB5D33" w:rsidRDefault="00BB5D33" w:rsidP="00E61D1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D351EA" w14:textId="3CBEACE6" w:rsidR="00E61D10" w:rsidRPr="00BB5D33" w:rsidRDefault="00E61D10" w:rsidP="00E61D1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5D33">
        <w:rPr>
          <w:rFonts w:ascii="TH SarabunPSK" w:hAnsi="TH SarabunPSK" w:cs="TH SarabunPSK"/>
          <w:b/>
          <w:bCs/>
          <w:sz w:val="32"/>
          <w:szCs w:val="32"/>
          <w:cs/>
        </w:rPr>
        <w:t>รายชื่อนักศึกษาที่เข้าร่วมประชุมตามโครงการประชุมพบปะระหว่างอาจารย์ที่ปรึกษากับนักศึกษา</w:t>
      </w:r>
    </w:p>
    <w:p w14:paraId="7BFA4C61" w14:textId="77777777" w:rsidR="00E61D10" w:rsidRPr="00BB5D33" w:rsidRDefault="00E61D10" w:rsidP="00E61D1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5D33">
        <w:rPr>
          <w:rFonts w:ascii="TH SarabunPSK" w:hAnsi="TH SarabunPSK" w:cs="TH SarabunPSK"/>
          <w:b/>
          <w:bCs/>
          <w:sz w:val="32"/>
          <w:szCs w:val="32"/>
          <w:cs/>
        </w:rPr>
        <w:t>ในวันที่</w:t>
      </w:r>
      <w:r w:rsidRPr="00BB5D33">
        <w:rPr>
          <w:rFonts w:ascii="TH SarabunPSK" w:hAnsi="TH SarabunPSK" w:cs="TH SarabunPSK"/>
          <w:sz w:val="32"/>
          <w:szCs w:val="32"/>
          <w:cs/>
        </w:rPr>
        <w:t>.................</w:t>
      </w:r>
      <w:r w:rsidRPr="00BB5D33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Pr="00BB5D33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Pr="00BB5D33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Pr="00BB5D33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4C51254A" w14:textId="77777777" w:rsidR="00E61D10" w:rsidRPr="00BB5D33" w:rsidRDefault="00E61D10" w:rsidP="00E61D1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B5D33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Pr="00BB5D33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</w:t>
      </w:r>
    </w:p>
    <w:p w14:paraId="6010720E" w14:textId="70A905F8" w:rsidR="00E61D10" w:rsidRDefault="00E61D10" w:rsidP="00E61D1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1F46BAF" w14:textId="77777777" w:rsidR="00E61D10" w:rsidRPr="00BB5D33" w:rsidRDefault="00E61D10" w:rsidP="00E61D10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1"/>
        <w:gridCol w:w="1701"/>
        <w:gridCol w:w="1843"/>
        <w:gridCol w:w="1843"/>
        <w:gridCol w:w="2977"/>
      </w:tblGrid>
      <w:tr w:rsidR="00E61D10" w:rsidRPr="00BB5D33" w14:paraId="38EA6130" w14:textId="77777777" w:rsidTr="0081289E">
        <w:tc>
          <w:tcPr>
            <w:tcW w:w="1021" w:type="dxa"/>
            <w:shd w:val="pct5" w:color="auto" w:fill="auto"/>
            <w:vAlign w:val="center"/>
          </w:tcPr>
          <w:p w14:paraId="48D4084B" w14:textId="77777777" w:rsidR="00E61D10" w:rsidRPr="00BB5D33" w:rsidRDefault="00E61D10" w:rsidP="005349AC">
            <w:pPr>
              <w:spacing w:before="120"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D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01" w:type="dxa"/>
            <w:shd w:val="pct5" w:color="auto" w:fill="auto"/>
            <w:vAlign w:val="center"/>
          </w:tcPr>
          <w:p w14:paraId="094EF87F" w14:textId="77777777" w:rsidR="00E61D10" w:rsidRPr="00BB5D33" w:rsidRDefault="00E61D10" w:rsidP="005349AC">
            <w:pPr>
              <w:spacing w:before="120"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D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ประจำตัว</w:t>
            </w:r>
          </w:p>
        </w:tc>
        <w:tc>
          <w:tcPr>
            <w:tcW w:w="1843" w:type="dxa"/>
            <w:tcBorders>
              <w:right w:val="nil"/>
            </w:tcBorders>
            <w:shd w:val="pct5" w:color="auto" w:fill="auto"/>
            <w:vAlign w:val="center"/>
          </w:tcPr>
          <w:p w14:paraId="359FCC0C" w14:textId="77777777" w:rsidR="00E61D10" w:rsidRPr="00BB5D33" w:rsidRDefault="00E61D10" w:rsidP="005349AC">
            <w:pPr>
              <w:spacing w:before="120" w:after="2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D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</w:t>
            </w:r>
          </w:p>
        </w:tc>
        <w:tc>
          <w:tcPr>
            <w:tcW w:w="1843" w:type="dxa"/>
            <w:tcBorders>
              <w:left w:val="nil"/>
            </w:tcBorders>
            <w:shd w:val="pct5" w:color="auto" w:fill="auto"/>
            <w:vAlign w:val="center"/>
          </w:tcPr>
          <w:p w14:paraId="4E63ACC5" w14:textId="77777777" w:rsidR="00E61D10" w:rsidRPr="00BB5D33" w:rsidRDefault="00E61D10" w:rsidP="005349AC">
            <w:pPr>
              <w:spacing w:before="120" w:after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D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977" w:type="dxa"/>
            <w:shd w:val="pct5" w:color="auto" w:fill="auto"/>
            <w:vAlign w:val="bottom"/>
          </w:tcPr>
          <w:p w14:paraId="60E7D52F" w14:textId="77777777" w:rsidR="00E61D10" w:rsidRPr="00BB5D33" w:rsidRDefault="00E61D10" w:rsidP="005349AC">
            <w:pPr>
              <w:spacing w:before="120"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D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BD445F" w:rsidRPr="00BB5D33" w14:paraId="6307AC9D" w14:textId="77777777" w:rsidTr="003F1CC1">
        <w:tc>
          <w:tcPr>
            <w:tcW w:w="1021" w:type="dxa"/>
            <w:tcBorders>
              <w:bottom w:val="dotted" w:sz="4" w:space="0" w:color="auto"/>
            </w:tcBorders>
          </w:tcPr>
          <w:p w14:paraId="129F449C" w14:textId="77777777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D3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0317C3CE" w14:textId="5FDC4D4A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87FE8">
              <w:rPr>
                <w:rFonts w:ascii="TH SarabunPSK" w:hAnsi="TH SarabunPSK" w:cs="TH SarabunPSK"/>
                <w:sz w:val="32"/>
                <w:szCs w:val="32"/>
              </w:rPr>
              <w:t>690910056</w:t>
            </w:r>
          </w:p>
        </w:tc>
        <w:tc>
          <w:tcPr>
            <w:tcW w:w="1843" w:type="dxa"/>
            <w:tcBorders>
              <w:bottom w:val="dotted" w:sz="4" w:space="0" w:color="auto"/>
              <w:right w:val="nil"/>
            </w:tcBorders>
          </w:tcPr>
          <w:p w14:paraId="41BF72FA" w14:textId="1A54FC3D" w:rsidR="00BD445F" w:rsidRPr="00BB5D33" w:rsidRDefault="00BD445F" w:rsidP="00BD445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ศิภา </w:t>
            </w:r>
          </w:p>
        </w:tc>
        <w:tc>
          <w:tcPr>
            <w:tcW w:w="1843" w:type="dxa"/>
            <w:tcBorders>
              <w:left w:val="nil"/>
              <w:bottom w:val="dotted" w:sz="4" w:space="0" w:color="auto"/>
            </w:tcBorders>
            <w:vAlign w:val="center"/>
          </w:tcPr>
          <w:p w14:paraId="68AAC30D" w14:textId="495D619D" w:rsidR="00BD445F" w:rsidRPr="00BB5D33" w:rsidRDefault="00243A4C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สันตะวัน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14:paraId="7A09BF95" w14:textId="77777777" w:rsidR="00BD445F" w:rsidRPr="00BB5D33" w:rsidRDefault="00BD445F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445F" w:rsidRPr="00BB5D33" w14:paraId="571AA988" w14:textId="77777777" w:rsidTr="003F1CC1"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14:paraId="3875FC0C" w14:textId="77777777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D3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21531940" w14:textId="5FC467EA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87FE8">
              <w:rPr>
                <w:rFonts w:ascii="TH SarabunPSK" w:hAnsi="TH SarabunPSK" w:cs="TH SarabunPSK"/>
                <w:sz w:val="32"/>
                <w:szCs w:val="32"/>
              </w:rPr>
              <w:t>690910057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BFC6B45" w14:textId="25241050" w:rsidR="00BD445F" w:rsidRPr="00BB5D33" w:rsidRDefault="00BD445F" w:rsidP="00BD445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ิรภูมิ 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DABE053" w14:textId="739284CE" w:rsidR="00BD445F" w:rsidRPr="00BB5D33" w:rsidRDefault="00243A4C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รินศิริ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75C9BB12" w14:textId="77777777" w:rsidR="00BD445F" w:rsidRPr="00BB5D33" w:rsidRDefault="00BD445F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445F" w:rsidRPr="00BB5D33" w14:paraId="096186C6" w14:textId="77777777" w:rsidTr="003F1CC1"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14:paraId="34E6BA52" w14:textId="77777777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D3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286B58E" w14:textId="272322DF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87FE8">
              <w:rPr>
                <w:rFonts w:ascii="TH SarabunPSK" w:hAnsi="TH SarabunPSK" w:cs="TH SarabunPSK"/>
                <w:sz w:val="32"/>
                <w:szCs w:val="32"/>
              </w:rPr>
              <w:t>690910058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4EFD34A" w14:textId="323449BA" w:rsidR="00BD445F" w:rsidRPr="00BB5D33" w:rsidRDefault="00BD445F" w:rsidP="00BD445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ุภฤกษ์ 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F899B66" w14:textId="1AFD234A" w:rsidR="00BD445F" w:rsidRPr="00BB5D33" w:rsidRDefault="00243A4C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เอียงเทศ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2D1B3F8B" w14:textId="77777777" w:rsidR="00BD445F" w:rsidRPr="00BB5D33" w:rsidRDefault="00BD445F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445F" w:rsidRPr="00BB5D33" w14:paraId="1BB043DE" w14:textId="77777777" w:rsidTr="003F1CC1"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14:paraId="7D7C1425" w14:textId="77777777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D3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C1DD4D1" w14:textId="5D8DF35D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87FE8">
              <w:rPr>
                <w:rFonts w:ascii="TH SarabunPSK" w:hAnsi="TH SarabunPSK" w:cs="TH SarabunPSK"/>
                <w:sz w:val="32"/>
                <w:szCs w:val="32"/>
              </w:rPr>
              <w:t>690910059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F7A15B1" w14:textId="68831252" w:rsidR="00BD445F" w:rsidRPr="00BB5D33" w:rsidRDefault="00BD445F" w:rsidP="00BD445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ิรภพ 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99EF0E1" w14:textId="0762D5B8" w:rsidR="00BD445F" w:rsidRPr="00BB5D33" w:rsidRDefault="00243A4C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มุ่งดี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718BCFD0" w14:textId="77777777" w:rsidR="00BD445F" w:rsidRPr="00BB5D33" w:rsidRDefault="00BD445F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445F" w:rsidRPr="00BB5D33" w14:paraId="7EC611EF" w14:textId="77777777" w:rsidTr="003F1CC1"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14:paraId="5428654D" w14:textId="77777777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D3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2CC32A05" w14:textId="7D2029D1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87FE8">
              <w:rPr>
                <w:rFonts w:ascii="TH SarabunPSK" w:hAnsi="TH SarabunPSK" w:cs="TH SarabunPSK"/>
                <w:sz w:val="32"/>
                <w:szCs w:val="32"/>
              </w:rPr>
              <w:t>690910060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62FBCA2" w14:textId="1EEF043A" w:rsidR="00BD445F" w:rsidRPr="00BB5D33" w:rsidRDefault="00BD445F" w:rsidP="00BD445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กฤตา 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0648340" w14:textId="5281EC8D" w:rsidR="00BD445F" w:rsidRPr="00BB5D33" w:rsidRDefault="00243A4C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วงศ์ไชย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2B0BCD0C" w14:textId="77777777" w:rsidR="00BD445F" w:rsidRPr="00BB5D33" w:rsidRDefault="00BD445F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445F" w:rsidRPr="00BB5D33" w14:paraId="19FEAE72" w14:textId="77777777" w:rsidTr="003F1CC1"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14:paraId="0FAAFE7B" w14:textId="77777777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D3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2DF16384" w14:textId="22301AE9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87FE8">
              <w:rPr>
                <w:rFonts w:ascii="TH SarabunPSK" w:hAnsi="TH SarabunPSK" w:cs="TH SarabunPSK"/>
                <w:sz w:val="32"/>
                <w:szCs w:val="32"/>
              </w:rPr>
              <w:t>690910061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0838696" w14:textId="5FDF7C79" w:rsidR="00BD445F" w:rsidRPr="00BB5D33" w:rsidRDefault="00BD445F" w:rsidP="00BD445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หมยฟ้า 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0CEF4D7" w14:textId="1BB70C85" w:rsidR="00BD445F" w:rsidRPr="00BB5D33" w:rsidRDefault="00243A4C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หมอกใหม่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4E93DFD4" w14:textId="77777777" w:rsidR="00BD445F" w:rsidRPr="00BB5D33" w:rsidRDefault="00BD445F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445F" w:rsidRPr="00BB5D33" w14:paraId="7997E094" w14:textId="77777777" w:rsidTr="003F1CC1"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14:paraId="5A770A81" w14:textId="77777777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D33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23DACE75" w14:textId="52CD2D20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87FE8">
              <w:rPr>
                <w:rFonts w:ascii="TH SarabunPSK" w:hAnsi="TH SarabunPSK" w:cs="TH SarabunPSK"/>
                <w:sz w:val="32"/>
                <w:szCs w:val="32"/>
              </w:rPr>
              <w:t>690910062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C2F1EF2" w14:textId="3383590F" w:rsidR="00BD445F" w:rsidRPr="00BB5D33" w:rsidRDefault="00BD445F" w:rsidP="00BD445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proofErr w:type="spellStart"/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อชิรญา</w:t>
            </w:r>
            <w:proofErr w:type="spellEnd"/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6C2E57B" w14:textId="50FC751B" w:rsidR="00BD445F" w:rsidRPr="00BB5D33" w:rsidRDefault="00243A4C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097">
              <w:rPr>
                <w:rFonts w:ascii="TH SarabunPSK" w:hAnsi="TH SarabunPSK" w:cs="TH SarabunPSK" w:hint="cs"/>
                <w:sz w:val="32"/>
                <w:szCs w:val="32"/>
                <w:cs/>
              </w:rPr>
              <w:t>พิ</w:t>
            </w: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งลา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0DEA8909" w14:textId="77777777" w:rsidR="00BD445F" w:rsidRPr="00BB5D33" w:rsidRDefault="00BD445F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445F" w:rsidRPr="00BB5D33" w14:paraId="4459527B" w14:textId="77777777" w:rsidTr="003F1CC1"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14:paraId="528F8474" w14:textId="77777777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D33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6D92530" w14:textId="1F2BCED8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87FE8">
              <w:rPr>
                <w:rFonts w:ascii="TH SarabunPSK" w:hAnsi="TH SarabunPSK" w:cs="TH SarabunPSK"/>
                <w:sz w:val="32"/>
                <w:szCs w:val="32"/>
              </w:rPr>
              <w:t>690910063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374947B" w14:textId="2C63B580" w:rsidR="00BD445F" w:rsidRPr="00BB5D33" w:rsidRDefault="00BD445F" w:rsidP="00BD445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ธิคม 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A70F7B2" w14:textId="0836BC15" w:rsidR="00BD445F" w:rsidRPr="00BB5D33" w:rsidRDefault="00243A4C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ธิ</w:t>
            </w:r>
            <w:proofErr w:type="spellEnd"/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บุตร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7ADB264D" w14:textId="77777777" w:rsidR="00BD445F" w:rsidRPr="00BB5D33" w:rsidRDefault="00BD445F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445F" w:rsidRPr="00BB5D33" w14:paraId="59CF6BCE" w14:textId="77777777" w:rsidTr="003F1CC1"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14:paraId="31BE11ED" w14:textId="77777777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D33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3C27162" w14:textId="310378E2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87FE8">
              <w:rPr>
                <w:rFonts w:ascii="TH SarabunPSK" w:hAnsi="TH SarabunPSK" w:cs="TH SarabunPSK"/>
                <w:sz w:val="32"/>
                <w:szCs w:val="32"/>
              </w:rPr>
              <w:t>690910064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584B6F6" w14:textId="0B7CAE6A" w:rsidR="00BD445F" w:rsidRPr="00BB5D33" w:rsidRDefault="00BD445F" w:rsidP="00BD445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อนัญ</w:t>
            </w:r>
            <w:proofErr w:type="spellStart"/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ญา</w:t>
            </w:r>
            <w:proofErr w:type="spellEnd"/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F6BC698" w14:textId="493BC76A" w:rsidR="00BD445F" w:rsidRPr="00BB5D33" w:rsidRDefault="00243A4C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วงศ์แกล้ว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24AE9D25" w14:textId="77777777" w:rsidR="00BD445F" w:rsidRPr="00BB5D33" w:rsidRDefault="00BD445F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445F" w:rsidRPr="00BB5D33" w14:paraId="36B3D1F1" w14:textId="77777777" w:rsidTr="003F1CC1"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14:paraId="0567B61A" w14:textId="77777777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D33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6C1A503" w14:textId="7DB5E171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87FE8">
              <w:rPr>
                <w:rFonts w:ascii="TH SarabunPSK" w:hAnsi="TH SarabunPSK" w:cs="TH SarabunPSK"/>
                <w:sz w:val="32"/>
                <w:szCs w:val="32"/>
              </w:rPr>
              <w:t>690910065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DE44C50" w14:textId="2339FB28" w:rsidR="00BD445F" w:rsidRPr="00BB5D33" w:rsidRDefault="00BD445F" w:rsidP="00BD445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ริสรา 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A508C61" w14:textId="0264E9ED" w:rsidR="00BD445F" w:rsidRPr="00BB5D33" w:rsidRDefault="00243A4C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นาครัตน์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3F262DB2" w14:textId="77777777" w:rsidR="00BD445F" w:rsidRPr="00BB5D33" w:rsidRDefault="00BD445F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445F" w:rsidRPr="00BB5D33" w14:paraId="79C664EA" w14:textId="77777777" w:rsidTr="003F1CC1"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14:paraId="632CF6C3" w14:textId="4F5EB24A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4F03940B" w14:textId="4254F499" w:rsidR="00BD445F" w:rsidRPr="00BB5D33" w:rsidRDefault="00BD445F" w:rsidP="00BD445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87FE8">
              <w:rPr>
                <w:rFonts w:ascii="TH SarabunPSK" w:hAnsi="TH SarabunPSK" w:cs="TH SarabunPSK"/>
                <w:sz w:val="32"/>
                <w:szCs w:val="32"/>
              </w:rPr>
              <w:t>690910066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75357D7" w14:textId="470E8FD9" w:rsidR="00BD445F" w:rsidRPr="00BB5D33" w:rsidRDefault="00BD445F" w:rsidP="00BD445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มอมร 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35DB7E3" w14:textId="14B14469" w:rsidR="00BD445F" w:rsidRPr="00BB5D33" w:rsidRDefault="00243A4C" w:rsidP="00BD44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6097">
              <w:rPr>
                <w:rFonts w:ascii="TH SarabunPSK" w:hAnsi="TH SarabunPSK" w:cs="TH SarabunPSK"/>
                <w:sz w:val="32"/>
                <w:szCs w:val="32"/>
                <w:cs/>
              </w:rPr>
              <w:t>วงษ์สวัสดิ์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2D643EB5" w14:textId="77777777" w:rsidR="00BD445F" w:rsidRPr="00BB5D33" w:rsidRDefault="00BD445F" w:rsidP="00BD44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D10" w:rsidRPr="00BB5D33" w14:paraId="0D55CFE4" w14:textId="77777777" w:rsidTr="0081289E">
        <w:tc>
          <w:tcPr>
            <w:tcW w:w="1021" w:type="dxa"/>
            <w:tcBorders>
              <w:top w:val="dotted" w:sz="4" w:space="0" w:color="auto"/>
              <w:bottom w:val="single" w:sz="4" w:space="0" w:color="auto"/>
            </w:tcBorders>
          </w:tcPr>
          <w:p w14:paraId="2B89E0F2" w14:textId="77777777" w:rsidR="00E61D10" w:rsidRPr="00BB5D33" w:rsidRDefault="00E61D10" w:rsidP="00E61D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638767F2" w14:textId="77777777" w:rsidR="00E61D10" w:rsidRPr="00BB5D33" w:rsidRDefault="00E61D10" w:rsidP="00E61D1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bottom"/>
          </w:tcPr>
          <w:p w14:paraId="5CABAC6B" w14:textId="77777777" w:rsidR="00E61D10" w:rsidRPr="00BB5D33" w:rsidRDefault="00E61D10" w:rsidP="00E61D1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bottom"/>
          </w:tcPr>
          <w:p w14:paraId="4102683A" w14:textId="77777777" w:rsidR="00E61D10" w:rsidRPr="00BB5D33" w:rsidRDefault="00E61D10" w:rsidP="00E61D1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</w:tcPr>
          <w:p w14:paraId="14654D5E" w14:textId="77777777" w:rsidR="00E61D10" w:rsidRPr="00BB5D33" w:rsidRDefault="00E61D10" w:rsidP="00E61D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0150EE8" w14:textId="77777777" w:rsidR="00E61D10" w:rsidRPr="00BB5D33" w:rsidRDefault="00E61D10" w:rsidP="00092CFB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E61D10" w:rsidRPr="00BB5D33" w:rsidSect="0046634B">
      <w:pgSz w:w="11906" w:h="16838"/>
      <w:pgMar w:top="1440" w:right="72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93B"/>
    <w:rsid w:val="00035A05"/>
    <w:rsid w:val="00087A03"/>
    <w:rsid w:val="0009195D"/>
    <w:rsid w:val="00092CFB"/>
    <w:rsid w:val="0010224E"/>
    <w:rsid w:val="00127040"/>
    <w:rsid w:val="00182BE3"/>
    <w:rsid w:val="00187D37"/>
    <w:rsid w:val="001949B0"/>
    <w:rsid w:val="00195340"/>
    <w:rsid w:val="001A56EB"/>
    <w:rsid w:val="001D7DAD"/>
    <w:rsid w:val="001F42EC"/>
    <w:rsid w:val="001F7B77"/>
    <w:rsid w:val="00226028"/>
    <w:rsid w:val="00243A4C"/>
    <w:rsid w:val="002550B2"/>
    <w:rsid w:val="00281344"/>
    <w:rsid w:val="002C4B1F"/>
    <w:rsid w:val="00305825"/>
    <w:rsid w:val="00321811"/>
    <w:rsid w:val="003418CF"/>
    <w:rsid w:val="0038360D"/>
    <w:rsid w:val="00384CFC"/>
    <w:rsid w:val="003A482C"/>
    <w:rsid w:val="003B2085"/>
    <w:rsid w:val="003D43D4"/>
    <w:rsid w:val="003D7162"/>
    <w:rsid w:val="003E658E"/>
    <w:rsid w:val="00423846"/>
    <w:rsid w:val="00431F5B"/>
    <w:rsid w:val="00435314"/>
    <w:rsid w:val="004437E3"/>
    <w:rsid w:val="00452E58"/>
    <w:rsid w:val="0046634B"/>
    <w:rsid w:val="00483CC6"/>
    <w:rsid w:val="004B51DD"/>
    <w:rsid w:val="004C18EE"/>
    <w:rsid w:val="004E7D67"/>
    <w:rsid w:val="004F03BB"/>
    <w:rsid w:val="005156AC"/>
    <w:rsid w:val="00515969"/>
    <w:rsid w:val="005C2282"/>
    <w:rsid w:val="005C7F2F"/>
    <w:rsid w:val="006072E5"/>
    <w:rsid w:val="0064184A"/>
    <w:rsid w:val="00717636"/>
    <w:rsid w:val="00774307"/>
    <w:rsid w:val="007E02F5"/>
    <w:rsid w:val="007F371F"/>
    <w:rsid w:val="0081289E"/>
    <w:rsid w:val="0084405E"/>
    <w:rsid w:val="0086088E"/>
    <w:rsid w:val="0087034E"/>
    <w:rsid w:val="008A70EE"/>
    <w:rsid w:val="008B5100"/>
    <w:rsid w:val="008E029E"/>
    <w:rsid w:val="008E0314"/>
    <w:rsid w:val="0099244E"/>
    <w:rsid w:val="009A25F7"/>
    <w:rsid w:val="009D74C9"/>
    <w:rsid w:val="00A00376"/>
    <w:rsid w:val="00A25378"/>
    <w:rsid w:val="00A37D48"/>
    <w:rsid w:val="00A81C72"/>
    <w:rsid w:val="00AF5563"/>
    <w:rsid w:val="00B015E8"/>
    <w:rsid w:val="00B46E80"/>
    <w:rsid w:val="00B93561"/>
    <w:rsid w:val="00B93B7D"/>
    <w:rsid w:val="00B97E35"/>
    <w:rsid w:val="00BB4590"/>
    <w:rsid w:val="00BB5D33"/>
    <w:rsid w:val="00BC3DF0"/>
    <w:rsid w:val="00BD445F"/>
    <w:rsid w:val="00BF4C6B"/>
    <w:rsid w:val="00C372B8"/>
    <w:rsid w:val="00C4049E"/>
    <w:rsid w:val="00C55DF9"/>
    <w:rsid w:val="00C659AD"/>
    <w:rsid w:val="00C9073C"/>
    <w:rsid w:val="00CD0A0E"/>
    <w:rsid w:val="00CE78A9"/>
    <w:rsid w:val="00CF06AD"/>
    <w:rsid w:val="00D05711"/>
    <w:rsid w:val="00D13FDE"/>
    <w:rsid w:val="00D3193B"/>
    <w:rsid w:val="00D66000"/>
    <w:rsid w:val="00D7748E"/>
    <w:rsid w:val="00D775D2"/>
    <w:rsid w:val="00D80A12"/>
    <w:rsid w:val="00D95DBE"/>
    <w:rsid w:val="00DB5D4F"/>
    <w:rsid w:val="00DE7F2D"/>
    <w:rsid w:val="00E4291C"/>
    <w:rsid w:val="00E516BE"/>
    <w:rsid w:val="00E56468"/>
    <w:rsid w:val="00E61D10"/>
    <w:rsid w:val="00E95DC9"/>
    <w:rsid w:val="00EB7D74"/>
    <w:rsid w:val="00EE34ED"/>
    <w:rsid w:val="00EF015A"/>
    <w:rsid w:val="00F0280B"/>
    <w:rsid w:val="00FB6E37"/>
    <w:rsid w:val="00FC2E41"/>
    <w:rsid w:val="00FC7DAA"/>
    <w:rsid w:val="00FD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A7C9D"/>
  <w15:docId w15:val="{09A8EFA5-8AD0-485F-AD7E-9911A9119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582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0582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0AEED-A612-4B09-8B43-7382E6DA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688</Words>
  <Characters>3925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irit</dc:creator>
  <cp:lastModifiedBy>budsabun mick</cp:lastModifiedBy>
  <cp:revision>5</cp:revision>
  <cp:lastPrinted>2015-11-04T03:24:00Z</cp:lastPrinted>
  <dcterms:created xsi:type="dcterms:W3CDTF">2026-06-18T08:48:00Z</dcterms:created>
  <dcterms:modified xsi:type="dcterms:W3CDTF">2026-06-23T03:56:00Z</dcterms:modified>
</cp:coreProperties>
</file>